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59" w:rsidRPr="00AB55A7" w:rsidRDefault="002E3A59" w:rsidP="002E3A59">
      <w:pPr>
        <w:pStyle w:val="Heading1"/>
        <w:rPr>
          <w:caps w:val="0"/>
        </w:rPr>
      </w:pPr>
      <w:r w:rsidRPr="00AB55A7">
        <w:rPr>
          <w:caps w:val="0"/>
        </w:rPr>
        <w:t>Introduction</w:t>
      </w:r>
    </w:p>
    <w:p w:rsidR="002E3A59" w:rsidRPr="00AB55A7" w:rsidRDefault="002E3A59" w:rsidP="002E3A59">
      <w:r w:rsidRPr="00AB55A7">
        <w:t>We figured out some solutions to adapt the original MultiHopOscilloscope application</w:t>
      </w:r>
      <w:r w:rsidR="00734966" w:rsidRPr="00AB55A7">
        <w:t>:</w:t>
      </w:r>
    </w:p>
    <w:p w:rsidR="002E3A59" w:rsidRPr="00AB55A7" w:rsidRDefault="002E3A59" w:rsidP="002E3A59">
      <w:pPr>
        <w:pStyle w:val="ListParagraph"/>
        <w:numPr>
          <w:ilvl w:val="0"/>
          <w:numId w:val="1"/>
        </w:numPr>
      </w:pPr>
      <w:r w:rsidRPr="00AB55A7">
        <w:t xml:space="preserve">We make an extra field in local for each new sensor we </w:t>
      </w:r>
      <w:r w:rsidR="00757E95" w:rsidRPr="00AB55A7">
        <w:t>add. This</w:t>
      </w:r>
      <w:r w:rsidRPr="00AB55A7">
        <w:t xml:space="preserve"> is a rather simple solution for our application and requires little new code.</w:t>
      </w:r>
      <w:r w:rsidR="00AF2D9B" w:rsidRPr="00AB55A7">
        <w:t xml:space="preserve"> The reason why we didn’t choose for this is, because we would have to adapt our Java GUI. Considering we are not accustomed to Java, this choice fell out of favor.</w:t>
      </w:r>
    </w:p>
    <w:p w:rsidR="002E3A59" w:rsidRPr="00AB55A7" w:rsidRDefault="00757E95" w:rsidP="002E3A59">
      <w:pPr>
        <w:pStyle w:val="ListParagraph"/>
        <w:numPr>
          <w:ilvl w:val="0"/>
          <w:numId w:val="1"/>
        </w:numPr>
      </w:pPr>
      <w:r w:rsidRPr="00AB55A7">
        <w:t>Put the sensordata alternatively in local.readings and make local.id an array with length NREADINGS</w:t>
      </w:r>
      <w:r w:rsidR="002E3A59" w:rsidRPr="00AB55A7">
        <w:t xml:space="preserve">. </w:t>
      </w:r>
      <w:r w:rsidRPr="00AB55A7">
        <w:t>In this field we alternatively put a different id to distinct the sensors from each other. This solution is less elegant than the previous and has the same the disadvantages, which is why we didn’t opt for it.</w:t>
      </w:r>
    </w:p>
    <w:p w:rsidR="002E3A59" w:rsidRPr="00AB55A7" w:rsidRDefault="00757E95" w:rsidP="002E3A59">
      <w:pPr>
        <w:pStyle w:val="ListParagraph"/>
        <w:numPr>
          <w:ilvl w:val="0"/>
          <w:numId w:val="1"/>
        </w:numPr>
      </w:pPr>
      <w:r w:rsidRPr="00AB55A7">
        <w:t>The third solution is to keep our local intact, so that we don’t have to adapt  our Java GUI</w:t>
      </w:r>
      <w:r w:rsidR="002E3A59" w:rsidRPr="00AB55A7">
        <w:t xml:space="preserve">. </w:t>
      </w:r>
      <w:r w:rsidRPr="00AB55A7">
        <w:t>When our sensor is ready we transfer the data to local as we did in the original application.</w:t>
      </w:r>
      <w:r w:rsidR="002E3A59" w:rsidRPr="00AB55A7">
        <w:t xml:space="preserve"> </w:t>
      </w:r>
      <w:r w:rsidRPr="00AB55A7">
        <w:t>To put it simply: we copy the data into local.</w:t>
      </w:r>
      <w:r w:rsidR="002E3A59" w:rsidRPr="00AB55A7">
        <w:t xml:space="preserve"> </w:t>
      </w:r>
      <w:r w:rsidRPr="00AB55A7">
        <w:t xml:space="preserve">Another thing we should we aware of is our count </w:t>
      </w:r>
      <w:r w:rsidR="002E3A59" w:rsidRPr="00AB55A7">
        <w:t>.</w:t>
      </w:r>
      <w:r w:rsidRPr="00AB55A7">
        <w:t>We shouldn’t increment this for each packet we send</w:t>
      </w:r>
      <w:r w:rsidR="002E3A59" w:rsidRPr="00AB55A7">
        <w:t xml:space="preserve">, </w:t>
      </w:r>
      <w:r w:rsidRPr="00AB55A7">
        <w:t>instead we should have a count variable for each sensor we use</w:t>
      </w:r>
      <w:r w:rsidR="002E3A59" w:rsidRPr="00AB55A7">
        <w:t>.</w:t>
      </w:r>
      <w:r w:rsidRPr="00AB55A7">
        <w:t>To make a distinction between different sensors we make sure that the source field is different for each packet we send containing the data of a particular sensor</w:t>
      </w:r>
    </w:p>
    <w:p w:rsidR="00706804" w:rsidRPr="00AB55A7" w:rsidRDefault="00757E95" w:rsidP="00706804">
      <w:pPr>
        <w:pStyle w:val="Heading1"/>
        <w:rPr>
          <w:caps w:val="0"/>
        </w:rPr>
      </w:pPr>
      <w:r w:rsidRPr="00AB55A7">
        <w:rPr>
          <w:caps w:val="0"/>
        </w:rPr>
        <w:t>MultiHopOscilloscopeApp.nc</w:t>
      </w:r>
    </w:p>
    <w:p w:rsidR="00706804" w:rsidRPr="00AB55A7" w:rsidRDefault="00485641" w:rsidP="00706804">
      <w:r w:rsidRPr="00AB55A7">
        <w:rPr>
          <w:noProof/>
          <w:lang w:eastAsia="zh-CN" w:bidi="ar-SA"/>
        </w:rPr>
        <w:pict>
          <v:shapetype id="_x0000_t202" coordsize="21600,21600" o:spt="202" path="m,l,21600r21600,l21600,xe">
            <v:stroke joinstyle="miter"/>
            <v:path gradientshapeok="t" o:connecttype="rect"/>
          </v:shapetype>
          <v:shape id="_x0000_s1026" type="#_x0000_t202" style="position:absolute;margin-left:82.15pt;margin-top:10.6pt;width:305.35pt;height:92.2pt;z-index:251658240;mso-wrap-style:none;mso-position-horizontal-relative:margin">
            <v:textbox style="mso-fit-shape-to-text:t">
              <w:txbxContent>
                <w:p w:rsidR="00A87FEE" w:rsidRPr="006F7C4D" w:rsidRDefault="00A87FEE" w:rsidP="00706804">
                  <w:pPr>
                    <w:spacing w:before="0" w:after="0"/>
                    <w:rPr>
                      <w:lang w:val="nl-NL"/>
                    </w:rPr>
                  </w:pPr>
                  <w:r w:rsidRPr="006F7C4D">
                    <w:rPr>
                      <w:lang w:val="nl-NL"/>
                    </w:rPr>
                    <w:t>configuration MultihopOscilloscopeAppC { }</w:t>
                  </w:r>
                </w:p>
                <w:p w:rsidR="00A87FEE" w:rsidRPr="006F7C4D" w:rsidRDefault="00A87FEE" w:rsidP="00706804">
                  <w:pPr>
                    <w:spacing w:before="0" w:after="0"/>
                    <w:rPr>
                      <w:lang w:val="nl-NL"/>
                    </w:rPr>
                  </w:pPr>
                  <w:r w:rsidRPr="006F7C4D">
                    <w:rPr>
                      <w:lang w:val="nl-NL"/>
                    </w:rPr>
                    <w:t>implementation {</w:t>
                  </w:r>
                </w:p>
                <w:p w:rsidR="00A87FEE" w:rsidRPr="006F7C4D" w:rsidRDefault="00A87FEE" w:rsidP="00706804">
                  <w:pPr>
                    <w:spacing w:before="0" w:after="0"/>
                    <w:rPr>
                      <w:lang w:val="nl-NL"/>
                    </w:rPr>
                  </w:pPr>
                  <w:r w:rsidRPr="006F7C4D">
                    <w:rPr>
                      <w:lang w:val="nl-NL"/>
                    </w:rPr>
                    <w:t xml:space="preserve">  components MainC, MultihopOscilloscopeC, LedsC, new TimerMilliC(); </w:t>
                  </w:r>
                </w:p>
                <w:p w:rsidR="00A87FEE" w:rsidRPr="006F7C4D" w:rsidRDefault="00A87FEE" w:rsidP="00706804">
                  <w:pPr>
                    <w:spacing w:before="0" w:after="0"/>
                    <w:rPr>
                      <w:lang w:val="nl-NL"/>
                    </w:rPr>
                  </w:pPr>
                  <w:r w:rsidRPr="006F7C4D">
                    <w:rPr>
                      <w:lang w:val="nl-NL"/>
                    </w:rPr>
                    <w:t xml:space="preserve">  components new HamamatsuS1087ParC() as Sensor;</w:t>
                  </w:r>
                </w:p>
                <w:p w:rsidR="00A87FEE" w:rsidRPr="006F7C4D" w:rsidRDefault="00A87FEE" w:rsidP="00706804">
                  <w:pPr>
                    <w:spacing w:before="0" w:after="0"/>
                    <w:rPr>
                      <w:b/>
                      <w:color w:val="FF0000"/>
                      <w:lang w:val="nl-NL"/>
                    </w:rPr>
                  </w:pPr>
                  <w:r w:rsidRPr="006F7C4D">
                    <w:rPr>
                      <w:b/>
                      <w:color w:val="FF0000"/>
                      <w:lang w:val="nl-NL"/>
                    </w:rPr>
                    <w:t xml:space="preserve">  components new DemoSensorC() as Sensor2;</w:t>
                  </w:r>
                </w:p>
                <w:p w:rsidR="00A87FEE" w:rsidRPr="006F7C4D" w:rsidRDefault="00A87FEE" w:rsidP="00706804">
                  <w:pPr>
                    <w:spacing w:before="0" w:after="0"/>
                    <w:rPr>
                      <w:b/>
                      <w:color w:val="FF0000"/>
                      <w:lang w:val="nl-NL"/>
                    </w:rPr>
                  </w:pPr>
                  <w:r w:rsidRPr="006F7C4D">
                    <w:rPr>
                      <w:b/>
                      <w:color w:val="FF0000"/>
                      <w:lang w:val="nl-NL"/>
                    </w:rPr>
                    <w:t xml:space="preserve">  components PrintfC;</w:t>
                  </w:r>
                </w:p>
              </w:txbxContent>
            </v:textbox>
            <w10:wrap type="square" anchorx="margin"/>
          </v:shape>
        </w:pict>
      </w:r>
    </w:p>
    <w:p w:rsidR="00C52F09" w:rsidRPr="00AB55A7" w:rsidRDefault="00C52F09" w:rsidP="00706804"/>
    <w:p w:rsidR="00706804" w:rsidRPr="00AB55A7" w:rsidRDefault="00706804" w:rsidP="00706804"/>
    <w:p w:rsidR="00706804" w:rsidRPr="00AB55A7" w:rsidRDefault="00706804" w:rsidP="00706804"/>
    <w:p w:rsidR="00706804" w:rsidRPr="00AB55A7" w:rsidRDefault="00706804" w:rsidP="00706804"/>
    <w:p w:rsidR="00706804" w:rsidRPr="00AB55A7" w:rsidRDefault="00485641" w:rsidP="00706804">
      <w:r w:rsidRPr="00AB55A7">
        <w:rPr>
          <w:noProof/>
          <w:lang w:eastAsia="zh-CN" w:bidi="ar-SA"/>
        </w:rPr>
        <w:pict>
          <v:shape id="_x0000_s1027" type="#_x0000_t202" style="position:absolute;margin-left:3.4pt;margin-top:72.7pt;width:231.2pt;height:136.5pt;z-index:251659264;mso-wrap-style:none">
            <v:textbox>
              <w:txbxContent>
                <w:p w:rsidR="00A87FEE" w:rsidRPr="00836204" w:rsidRDefault="00A87FEE" w:rsidP="00706804">
                  <w:pPr>
                    <w:spacing w:before="0" w:after="2000"/>
                    <w:contextualSpacing/>
                    <w:rPr>
                      <w:lang w:val="nl-NL"/>
                    </w:rPr>
                  </w:pPr>
                  <w:r w:rsidRPr="00836204">
                    <w:rPr>
                      <w:lang w:val="nl-NL"/>
                    </w:rPr>
                    <w:t xml:space="preserve">  MultihopOscilloscopeC.Boot -&gt; MainC;</w:t>
                  </w:r>
                </w:p>
                <w:p w:rsidR="00A87FEE" w:rsidRPr="00836204" w:rsidRDefault="00A87FEE" w:rsidP="00706804">
                  <w:pPr>
                    <w:spacing w:before="0" w:after="2000"/>
                    <w:contextualSpacing/>
                    <w:rPr>
                      <w:lang w:val="nl-NL"/>
                    </w:rPr>
                  </w:pPr>
                  <w:r w:rsidRPr="00836204">
                    <w:rPr>
                      <w:lang w:val="nl-NL"/>
                    </w:rPr>
                    <w:t xml:space="preserve">  MultihopOscilloscopeC.Timer -&gt; TimerMilliC;</w:t>
                  </w:r>
                </w:p>
                <w:p w:rsidR="00A87FEE" w:rsidRPr="00C132C0" w:rsidRDefault="00A87FEE" w:rsidP="00706804">
                  <w:pPr>
                    <w:spacing w:before="0" w:after="2000"/>
                    <w:contextualSpacing/>
                    <w:rPr>
                      <w:b/>
                      <w:color w:val="FF0000"/>
                      <w:lang w:val="nl-NL"/>
                    </w:rPr>
                  </w:pPr>
                  <w:r w:rsidRPr="00C132C0">
                    <w:rPr>
                      <w:b/>
                      <w:color w:val="FF0000"/>
                      <w:lang w:val="nl-NL"/>
                    </w:rPr>
                    <w:t xml:space="preserve">  MultihopOscilloscopeC.ReadA -&gt; Sensor;</w:t>
                  </w:r>
                </w:p>
                <w:p w:rsidR="00A87FEE" w:rsidRPr="00836204" w:rsidRDefault="00A87FEE" w:rsidP="00706804">
                  <w:pPr>
                    <w:spacing w:before="0" w:after="2000"/>
                    <w:contextualSpacing/>
                    <w:rPr>
                      <w:b/>
                      <w:color w:val="FF0000"/>
                    </w:rPr>
                  </w:pPr>
                  <w:r w:rsidRPr="00C132C0">
                    <w:rPr>
                      <w:b/>
                      <w:color w:val="FF0000"/>
                      <w:lang w:val="nl-NL"/>
                    </w:rPr>
                    <w:t xml:space="preserve">  </w:t>
                  </w:r>
                  <w:r w:rsidRPr="00836204">
                    <w:rPr>
                      <w:b/>
                      <w:color w:val="FF0000"/>
                    </w:rPr>
                    <w:t>MultihopOscilloscopeC.ReadB -&gt; Sensor2;</w:t>
                  </w:r>
                </w:p>
                <w:p w:rsidR="00A87FEE" w:rsidRPr="00836204" w:rsidRDefault="00A87FEE" w:rsidP="00706804">
                  <w:pPr>
                    <w:spacing w:before="0" w:after="2000"/>
                    <w:contextualSpacing/>
                  </w:pPr>
                  <w:r w:rsidRPr="00836204">
                    <w:t xml:space="preserve">  MultihopOscilloscopeC.Leds -&gt; LedsC;</w:t>
                  </w:r>
                </w:p>
                <w:p w:rsidR="00A87FEE" w:rsidRPr="00836204" w:rsidRDefault="00A87FEE" w:rsidP="00706804">
                  <w:pPr>
                    <w:spacing w:before="0" w:after="2000"/>
                    <w:contextualSpacing/>
                  </w:pPr>
                </w:p>
                <w:p w:rsidR="00A87FEE" w:rsidRPr="00836204" w:rsidRDefault="00A87FEE" w:rsidP="00706804">
                  <w:pPr>
                    <w:spacing w:before="0" w:after="2000"/>
                    <w:contextualSpacing/>
                  </w:pPr>
                </w:p>
                <w:p w:rsidR="00A87FEE" w:rsidRPr="00836204" w:rsidRDefault="00A87FEE" w:rsidP="00706804">
                  <w:pPr>
                    <w:spacing w:before="0" w:after="2000"/>
                    <w:contextualSpacing/>
                    <w:rPr>
                      <w:b/>
                      <w:color w:val="FF0000"/>
                    </w:rPr>
                  </w:pPr>
                  <w:r w:rsidRPr="00836204">
                    <w:rPr>
                      <w:b/>
                      <w:color w:val="FF0000"/>
                    </w:rPr>
                    <w:t xml:space="preserve">  MultihopOscilloscopeC.PrintfControl -&gt; PrintfC;</w:t>
                  </w:r>
                </w:p>
                <w:p w:rsidR="00A87FEE" w:rsidRPr="00BD1096" w:rsidRDefault="00A87FEE" w:rsidP="00706804">
                  <w:pPr>
                    <w:spacing w:after="2000"/>
                    <w:contextualSpacing/>
                  </w:pPr>
                  <w:r w:rsidRPr="00836204">
                    <w:rPr>
                      <w:b/>
                      <w:color w:val="FF0000"/>
                    </w:rPr>
                    <w:t xml:space="preserve">  </w:t>
                  </w:r>
                  <w:r w:rsidRPr="00C132C0">
                    <w:rPr>
                      <w:b/>
                      <w:color w:val="FF0000"/>
                    </w:rPr>
                    <w:t>MultihopOscilloscopeC.PrintfFlush -&gt; PrintfC;</w:t>
                  </w:r>
                  <w:r w:rsidRPr="00C132C0">
                    <w:t xml:space="preserve"> </w:t>
                  </w:r>
                  <w:r w:rsidRPr="00C132C0">
                    <w:tab/>
                  </w:r>
                </w:p>
              </w:txbxContent>
            </v:textbox>
            <w10:wrap type="square"/>
          </v:shape>
        </w:pict>
      </w:r>
      <w:r w:rsidR="00706804" w:rsidRPr="00AB55A7">
        <w:t xml:space="preserve">We define some new components ,namely PrintfC for the printf service and DemoSensorC() which serves as the second sensor.Notice that the DemoSensorC component is generec ( new keyword ) and that we rename it to Sensor2 with the </w:t>
      </w:r>
      <w:r w:rsidR="00706804" w:rsidRPr="00AB55A7">
        <w:rPr>
          <w:i/>
        </w:rPr>
        <w:t>as</w:t>
      </w:r>
      <w:r w:rsidR="00706804" w:rsidRPr="00AB55A7">
        <w:t xml:space="preserve"> keyword. If we wish to change this sensor, we only have to replace DemoSensorC() with the name of a different sensor, with the advantage that we can leave the rest of our code as it is.</w:t>
      </w:r>
    </w:p>
    <w:p w:rsidR="00706804" w:rsidRPr="00AB55A7" w:rsidRDefault="00706804" w:rsidP="00706804"/>
    <w:p w:rsidR="00706804" w:rsidRPr="00AB55A7" w:rsidRDefault="00706804" w:rsidP="00706804">
      <w:r w:rsidRPr="00AB55A7">
        <w:t>We wire the correct interfaces to eachother. This is pretty clear I think.</w:t>
      </w:r>
    </w:p>
    <w:p w:rsidR="00706804" w:rsidRPr="00AB55A7" w:rsidRDefault="00706804" w:rsidP="00706804"/>
    <w:p w:rsidR="00706804" w:rsidRPr="00AB55A7" w:rsidRDefault="00706804" w:rsidP="00706804"/>
    <w:p w:rsidR="00706804" w:rsidRPr="00AB55A7" w:rsidRDefault="00706804" w:rsidP="00706804"/>
    <w:p w:rsidR="00706804" w:rsidRPr="00AB55A7" w:rsidRDefault="00706804" w:rsidP="00706804"/>
    <w:p w:rsidR="00706804" w:rsidRPr="00AB55A7" w:rsidRDefault="00706804" w:rsidP="00706804"/>
    <w:p w:rsidR="00706804" w:rsidRPr="00AB55A7" w:rsidRDefault="00706804" w:rsidP="00706804">
      <w:pPr>
        <w:pStyle w:val="Heading1"/>
        <w:rPr>
          <w:caps w:val="0"/>
        </w:rPr>
      </w:pPr>
      <w:r w:rsidRPr="00AB55A7">
        <w:rPr>
          <w:caps w:val="0"/>
        </w:rPr>
        <w:lastRenderedPageBreak/>
        <w:t>MultiHopOscilloscopeC.NC</w:t>
      </w:r>
    </w:p>
    <w:p w:rsidR="00706804" w:rsidRPr="00706804" w:rsidRDefault="00706804" w:rsidP="00706804">
      <w:r w:rsidRPr="00706804">
        <w:t>We will only place here that has changed since the original code. This code will be marked in red. When there is any rational doubt or ambiguity, the code will be explained further.</w:t>
      </w:r>
    </w:p>
    <w:p w:rsidR="00706804" w:rsidRPr="00444930" w:rsidRDefault="00706804" w:rsidP="00706804">
      <w:pPr>
        <w:pStyle w:val="Heading2"/>
      </w:pPr>
      <w:r w:rsidRPr="00444930">
        <w:t>Interfaces</w:t>
      </w:r>
      <w:r w:rsidR="00485641">
        <w:rPr>
          <w:noProof/>
          <w:lang w:eastAsia="zh-CN" w:bidi="ar-SA"/>
        </w:rPr>
        <w:pict>
          <v:shape id="_x0000_s1028" type="#_x0000_t202" style="position:absolute;margin-left:0;margin-top:28.65pt;width:215.7pt;height:125.65pt;z-index:251660288;mso-wrap-style:none;mso-position-horizontal-relative:text;mso-position-vertical-relative:text">
            <v:textbox>
              <w:txbxContent>
                <w:p w:rsidR="00A87FEE" w:rsidRPr="00891526" w:rsidRDefault="00A87FEE" w:rsidP="00706804">
                  <w:pPr>
                    <w:spacing w:before="0" w:after="0"/>
                    <w:ind w:left="720"/>
                  </w:pPr>
                  <w:r w:rsidRPr="00891526">
                    <w:t>// Miscalleny:</w:t>
                  </w:r>
                </w:p>
                <w:p w:rsidR="00A87FEE" w:rsidRPr="00891526" w:rsidRDefault="00A87FEE" w:rsidP="00706804">
                  <w:pPr>
                    <w:spacing w:before="0" w:after="0"/>
                    <w:ind w:left="720"/>
                  </w:pPr>
                  <w:r w:rsidRPr="00891526">
                    <w:t xml:space="preserve">    interface Timer&lt;TMilli&gt;;</w:t>
                  </w:r>
                </w:p>
                <w:p w:rsidR="00A87FEE" w:rsidRPr="00891526" w:rsidRDefault="00A87FEE" w:rsidP="00706804">
                  <w:pPr>
                    <w:spacing w:before="0" w:after="0"/>
                    <w:ind w:left="720"/>
                  </w:pPr>
                  <w:r w:rsidRPr="00891526">
                    <w:t xml:space="preserve">    interface Read&lt;uint16_t&gt; as ReadA;</w:t>
                  </w:r>
                </w:p>
                <w:p w:rsidR="00A87FEE" w:rsidRPr="00891526" w:rsidRDefault="00A87FEE" w:rsidP="00706804">
                  <w:pPr>
                    <w:spacing w:before="0" w:after="0"/>
                    <w:ind w:left="720"/>
                    <w:rPr>
                      <w:b/>
                      <w:color w:val="FF0000"/>
                    </w:rPr>
                  </w:pPr>
                  <w:r w:rsidRPr="00891526">
                    <w:t xml:space="preserve">    </w:t>
                  </w:r>
                  <w:r w:rsidRPr="00891526">
                    <w:rPr>
                      <w:b/>
                      <w:color w:val="FF0000"/>
                    </w:rPr>
                    <w:t>interface Read&lt;uint16_t&gt; as ReadB;</w:t>
                  </w:r>
                </w:p>
                <w:p w:rsidR="00A87FEE" w:rsidRPr="00891526" w:rsidRDefault="00A87FEE" w:rsidP="00706804">
                  <w:pPr>
                    <w:spacing w:before="0" w:after="0"/>
                    <w:ind w:left="720"/>
                  </w:pPr>
                  <w:r w:rsidRPr="00891526">
                    <w:t xml:space="preserve">    interface Leds;</w:t>
                  </w:r>
                </w:p>
                <w:p w:rsidR="00A87FEE" w:rsidRPr="00891526" w:rsidRDefault="00A87FEE" w:rsidP="00706804">
                  <w:pPr>
                    <w:spacing w:before="0" w:after="0"/>
                    <w:ind w:left="720"/>
                  </w:pPr>
                  <w:r w:rsidRPr="00891526">
                    <w:t xml:space="preserve">    </w:t>
                  </w:r>
                </w:p>
                <w:p w:rsidR="00A87FEE" w:rsidRPr="00891526" w:rsidRDefault="00A87FEE" w:rsidP="00706804">
                  <w:pPr>
                    <w:spacing w:before="0" w:after="0"/>
                    <w:ind w:left="720"/>
                    <w:rPr>
                      <w:b/>
                      <w:color w:val="FF0000"/>
                    </w:rPr>
                  </w:pPr>
                  <w:r w:rsidRPr="00891526">
                    <w:t xml:space="preserve">    </w:t>
                  </w:r>
                  <w:r w:rsidRPr="00891526">
                    <w:rPr>
                      <w:b/>
                      <w:color w:val="FF0000"/>
                    </w:rPr>
                    <w:t>interface SplitControl as PrintfControl;</w:t>
                  </w:r>
                </w:p>
                <w:p w:rsidR="00A87FEE" w:rsidRPr="00891526" w:rsidRDefault="00A87FEE" w:rsidP="00706804">
                  <w:pPr>
                    <w:spacing w:before="0" w:after="0"/>
                    <w:ind w:left="720"/>
                    <w:rPr>
                      <w:b/>
                      <w:color w:val="FF0000"/>
                    </w:rPr>
                  </w:pPr>
                  <w:r w:rsidRPr="00891526">
                    <w:rPr>
                      <w:b/>
                      <w:color w:val="FF0000"/>
                    </w:rPr>
                    <w:t xml:space="preserve">    interface PrintfFlush;</w:t>
                  </w:r>
                </w:p>
              </w:txbxContent>
            </v:textbox>
            <w10:wrap type="square"/>
          </v:shape>
        </w:pict>
      </w:r>
    </w:p>
    <w:p w:rsidR="00706804" w:rsidRPr="00706804" w:rsidRDefault="00706804" w:rsidP="00706804">
      <w:r>
        <w:t>We add the Read interface for the 2</w:t>
      </w:r>
      <w:r w:rsidRPr="00706804">
        <w:rPr>
          <w:vertAlign w:val="superscript"/>
        </w:rPr>
        <w:t>nd</w:t>
      </w:r>
      <w:r>
        <w:t xml:space="preserve"> sensor. Notice that this interface has a parameter. The last 2 interface are for the printf-library.</w:t>
      </w:r>
    </w:p>
    <w:p w:rsidR="00706804" w:rsidRDefault="00706804" w:rsidP="00706804"/>
    <w:p w:rsidR="00706804" w:rsidRDefault="00706804" w:rsidP="00706804"/>
    <w:p w:rsidR="00706804" w:rsidRDefault="00706804" w:rsidP="00706804"/>
    <w:p w:rsidR="00706804" w:rsidRDefault="00706804" w:rsidP="00706804"/>
    <w:p w:rsidR="00706804" w:rsidRPr="001D10D2" w:rsidRDefault="00706804" w:rsidP="00706804">
      <w:pPr>
        <w:pStyle w:val="Heading2"/>
      </w:pPr>
      <w:r w:rsidRPr="001D10D2">
        <w:t>Preprocessor</w:t>
      </w:r>
    </w:p>
    <w:p w:rsidR="001D10D2" w:rsidRDefault="00485641" w:rsidP="00706804">
      <w:r>
        <w:rPr>
          <w:noProof/>
          <w:lang w:eastAsia="zh-CN" w:bidi="ar-SA"/>
        </w:rPr>
        <w:pict>
          <v:shape id="_x0000_s1029" type="#_x0000_t202" style="position:absolute;margin-left:-4.5pt;margin-top:8.3pt;width:155.85pt;height:50.05pt;z-index:251661312;mso-wrap-style:none">
            <v:textbox style="mso-fit-shape-to-text:t">
              <w:txbxContent>
                <w:p w:rsidR="00A87FEE" w:rsidRPr="00D663AF" w:rsidRDefault="00A87FEE" w:rsidP="00706804">
                  <w:pPr>
                    <w:pStyle w:val="Quote"/>
                    <w:spacing w:before="0" w:after="0"/>
                    <w:rPr>
                      <w:rStyle w:val="SubtleEmphasis"/>
                      <w:b/>
                      <w:color w:val="FF0000"/>
                    </w:rPr>
                  </w:pPr>
                  <w:r w:rsidRPr="00D663AF">
                    <w:rPr>
                      <w:rStyle w:val="SubtleEmphasis"/>
                      <w:b/>
                      <w:color w:val="FF0000"/>
                    </w:rPr>
                    <w:t>#include "printf.h"</w:t>
                  </w:r>
                </w:p>
                <w:p w:rsidR="00A87FEE" w:rsidRPr="00D663AF" w:rsidRDefault="00A87FEE" w:rsidP="00706804">
                  <w:pPr>
                    <w:pStyle w:val="Quote"/>
                    <w:spacing w:before="0" w:after="0"/>
                    <w:rPr>
                      <w:rStyle w:val="SubtleEmphasis"/>
                    </w:rPr>
                  </w:pPr>
                  <w:r w:rsidRPr="00D663AF">
                    <w:rPr>
                      <w:rStyle w:val="SubtleEmphasis"/>
                    </w:rPr>
                    <w:t>#include "Timer.h"</w:t>
                  </w:r>
                </w:p>
                <w:p w:rsidR="00A87FEE" w:rsidRPr="006E46F8" w:rsidRDefault="00A87FEE" w:rsidP="00706804">
                  <w:pPr>
                    <w:pStyle w:val="Quote"/>
                    <w:spacing w:before="0" w:after="0"/>
                    <w:rPr>
                      <w:color w:val="243F60" w:themeColor="accent1" w:themeShade="7F"/>
                    </w:rPr>
                  </w:pPr>
                  <w:r w:rsidRPr="00D663AF">
                    <w:rPr>
                      <w:rStyle w:val="SubtleEmphasis"/>
                    </w:rPr>
                    <w:t>#include "MultihopOscilloscope.h"</w:t>
                  </w:r>
                </w:p>
              </w:txbxContent>
            </v:textbox>
            <w10:wrap type="square"/>
          </v:shape>
        </w:pict>
      </w:r>
      <w:r w:rsidR="001D10D2">
        <w:t>With this line we add the functionality of the printf-library. Since the 3 bits of information we get from toggling the leds are more than insufficient for debugging a complex application, we needed a better way to get run-time information. The printf function provides us this. It has certainly proven to be a handy tool in testing &amp; debugging an application.</w:t>
      </w:r>
    </w:p>
    <w:p w:rsidR="001D10D2" w:rsidRPr="00444930" w:rsidRDefault="001D10D2" w:rsidP="001D10D2">
      <w:pPr>
        <w:pStyle w:val="Heading2"/>
      </w:pPr>
      <w:r w:rsidRPr="00444930">
        <w:t>Declaratie Variabelen</w:t>
      </w:r>
    </w:p>
    <w:p w:rsidR="00706804" w:rsidRDefault="00485641" w:rsidP="00706804">
      <w:r>
        <w:rPr>
          <w:noProof/>
          <w:lang w:eastAsia="zh-CN" w:bidi="ar-SA"/>
        </w:rPr>
        <w:pict>
          <v:shape id="_x0000_s1030" type="#_x0000_t202" style="position:absolute;margin-left:55.5pt;margin-top:20.55pt;width:361.75pt;height:186.4pt;z-index:251662336;mso-wrap-style:none">
            <v:textbox style="mso-fit-shape-to-text:t">
              <w:txbxContent>
                <w:p w:rsidR="00A87FEE" w:rsidRPr="005759B6" w:rsidRDefault="00A87FEE" w:rsidP="001D10D2">
                  <w:pPr>
                    <w:spacing w:before="0" w:after="0"/>
                    <w:rPr>
                      <w:color w:val="00B050"/>
                    </w:rPr>
                  </w:pPr>
                  <w:r>
                    <w:rPr>
                      <w:color w:val="00B050"/>
                    </w:rPr>
                    <w:t>//index</w:t>
                  </w:r>
                  <w:r w:rsidRPr="005759B6">
                    <w:rPr>
                      <w:color w:val="00B050"/>
                    </w:rPr>
                    <w:t xml:space="preserve"> </w:t>
                  </w:r>
                  <w:r>
                    <w:rPr>
                      <w:color w:val="00B050"/>
                    </w:rPr>
                    <w:t>for</w:t>
                  </w:r>
                  <w:r w:rsidRPr="005759B6">
                    <w:rPr>
                      <w:color w:val="00B050"/>
                    </w:rPr>
                    <w:t xml:space="preserve"> readingsa&amp;b</w:t>
                  </w:r>
                </w:p>
                <w:p w:rsidR="00A87FEE" w:rsidRPr="00D663AF" w:rsidRDefault="00A87FEE" w:rsidP="001D10D2">
                  <w:pPr>
                    <w:spacing w:before="0" w:after="0"/>
                  </w:pPr>
                  <w:r w:rsidRPr="00D663AF">
                    <w:t xml:space="preserve">  uint8_t readinga; /* 0 to NREADINGS */</w:t>
                  </w:r>
                </w:p>
                <w:p w:rsidR="00A87FEE" w:rsidRPr="00D663AF" w:rsidRDefault="00A87FEE" w:rsidP="001D10D2">
                  <w:pPr>
                    <w:spacing w:before="0" w:after="0"/>
                  </w:pPr>
                  <w:r w:rsidRPr="00D663AF">
                    <w:t xml:space="preserve">  uint8_t readingb; /* 0 to NREADINGS */</w:t>
                  </w:r>
                </w:p>
                <w:p w:rsidR="00A87FEE" w:rsidRPr="001D10D2" w:rsidRDefault="00A87FEE" w:rsidP="001D10D2">
                  <w:pPr>
                    <w:spacing w:before="0" w:after="0"/>
                    <w:rPr>
                      <w:color w:val="00B050"/>
                    </w:rPr>
                  </w:pPr>
                  <w:r w:rsidRPr="005759B6">
                    <w:rPr>
                      <w:color w:val="00B050"/>
                    </w:rPr>
                    <w:t xml:space="preserve">  </w:t>
                  </w:r>
                  <w:r w:rsidRPr="001D10D2">
                    <w:rPr>
                      <w:color w:val="00B050"/>
                    </w:rPr>
                    <w:t>//array to save the sensordata before they are copied into local.readings</w:t>
                  </w:r>
                </w:p>
                <w:p w:rsidR="00A87FEE" w:rsidRPr="00D663AF" w:rsidRDefault="00A87FEE" w:rsidP="001D10D2">
                  <w:pPr>
                    <w:spacing w:before="0" w:after="0"/>
                  </w:pPr>
                  <w:r w:rsidRPr="001D10D2">
                    <w:t xml:space="preserve">  </w:t>
                  </w:r>
                  <w:r w:rsidRPr="00D663AF">
                    <w:t>nx_uint16_t readingsa[NREADINGS];</w:t>
                  </w:r>
                </w:p>
                <w:p w:rsidR="00A87FEE" w:rsidRPr="00D663AF" w:rsidRDefault="00A87FEE" w:rsidP="001D10D2">
                  <w:pPr>
                    <w:spacing w:before="0" w:after="0"/>
                  </w:pPr>
                  <w:r w:rsidRPr="00D663AF">
                    <w:t xml:space="preserve">  nx_uint16_t readingsb[NREADINGS];</w:t>
                  </w:r>
                </w:p>
                <w:p w:rsidR="00A87FEE" w:rsidRPr="00444930" w:rsidRDefault="00A87FEE" w:rsidP="001D10D2">
                  <w:pPr>
                    <w:spacing w:before="0" w:after="0"/>
                    <w:rPr>
                      <w:color w:val="00B050"/>
                    </w:rPr>
                  </w:pPr>
                  <w:r w:rsidRPr="005759B6">
                    <w:rPr>
                      <w:color w:val="00B050"/>
                    </w:rPr>
                    <w:t xml:space="preserve">  </w:t>
                  </w:r>
                  <w:r w:rsidRPr="00444930">
                    <w:rPr>
                      <w:color w:val="00B050"/>
                    </w:rPr>
                    <w:t>//nessecary for a correct count</w:t>
                  </w:r>
                </w:p>
                <w:p w:rsidR="00A87FEE" w:rsidRPr="00D663AF" w:rsidRDefault="00A87FEE" w:rsidP="001D10D2">
                  <w:pPr>
                    <w:spacing w:before="0" w:after="0"/>
                  </w:pPr>
                  <w:r w:rsidRPr="00444930">
                    <w:t xml:space="preserve">  </w:t>
                  </w:r>
                  <w:r w:rsidRPr="00D663AF">
                    <w:t>uint16_t counta = 0;</w:t>
                  </w:r>
                </w:p>
                <w:p w:rsidR="00A87FEE" w:rsidRPr="00D663AF" w:rsidRDefault="00A87FEE" w:rsidP="001D10D2">
                  <w:pPr>
                    <w:spacing w:before="0" w:after="0"/>
                  </w:pPr>
                  <w:r w:rsidRPr="00D663AF">
                    <w:t xml:space="preserve">  uint16_t countb = 0;</w:t>
                  </w:r>
                </w:p>
              </w:txbxContent>
            </v:textbox>
            <w10:wrap type="square"/>
          </v:shape>
        </w:pict>
      </w:r>
      <w:r w:rsidR="001D10D2">
        <w:t xml:space="preserve"> </w:t>
      </w:r>
    </w:p>
    <w:p w:rsidR="001D10D2" w:rsidRDefault="001D10D2" w:rsidP="00706804"/>
    <w:p w:rsidR="001D10D2" w:rsidRDefault="001D10D2" w:rsidP="00706804"/>
    <w:p w:rsidR="001D10D2" w:rsidRDefault="001D10D2" w:rsidP="00706804"/>
    <w:p w:rsidR="001D10D2" w:rsidRDefault="001D10D2" w:rsidP="00706804"/>
    <w:p w:rsidR="001D10D2" w:rsidRDefault="001D10D2" w:rsidP="00706804"/>
    <w:p w:rsidR="001D10D2" w:rsidRDefault="001D10D2" w:rsidP="00706804"/>
    <w:p w:rsidR="001D10D2" w:rsidRDefault="001D10D2" w:rsidP="001D10D2">
      <w:pPr>
        <w:spacing w:before="0" w:after="0"/>
      </w:pPr>
      <w:r w:rsidRPr="001D10D2">
        <w:t xml:space="preserve">The purpose of the variables is to temporarily save the sensordata we collect. </w:t>
      </w:r>
      <w:r w:rsidR="00F67CA4" w:rsidRPr="00F67CA4">
        <w:t>Considering we have 2 or more sensors working and we have only one readings field in local, we must have a way to save them in an other location.</w:t>
      </w:r>
      <w:r w:rsidR="00F67CA4">
        <w:t xml:space="preserve"> </w:t>
      </w:r>
      <w:r w:rsidR="00F67CA4" w:rsidRPr="00F67CA4">
        <w:t>The attentive reader may wonder why I simply did not add another local instead of adding these varaibles.</w:t>
      </w:r>
      <w:r w:rsidRPr="00F67CA4">
        <w:t xml:space="preserve"> </w:t>
      </w:r>
      <w:r w:rsidR="00F67CA4" w:rsidRPr="00F67CA4">
        <w:t>This choice was made so that as little code as possible should be adapted</w:t>
      </w:r>
      <w:r w:rsidRPr="00F67CA4">
        <w:t xml:space="preserve">. </w:t>
      </w:r>
      <w:r w:rsidR="00F67CA4" w:rsidRPr="00F67CA4">
        <w:t>The memory cost of these extra variables does not justify the extra code and potential errors we would make.</w:t>
      </w:r>
    </w:p>
    <w:p w:rsidR="00F67CA4" w:rsidRDefault="00F67CA4" w:rsidP="00F67CA4">
      <w:pPr>
        <w:spacing w:before="0" w:after="0"/>
      </w:pPr>
    </w:p>
    <w:p w:rsidR="00F67CA4" w:rsidRDefault="00485641" w:rsidP="00F67CA4">
      <w:pPr>
        <w:spacing w:before="0" w:after="0"/>
      </w:pPr>
      <w:r>
        <w:rPr>
          <w:noProof/>
          <w:lang w:eastAsia="zh-CN" w:bidi="ar-SA"/>
        </w:rPr>
        <w:lastRenderedPageBreak/>
        <w:pict>
          <v:shape id="_x0000_s1031" type="#_x0000_t202" style="position:absolute;margin-left:94.95pt;margin-top:-23.3pt;width:272.25pt;height:50.05pt;z-index:251663360;mso-wrap-style:none;mso-position-horizontal-relative:margin">
            <v:textbox style="mso-fit-shape-to-text:t">
              <w:txbxContent>
                <w:p w:rsidR="00A87FEE" w:rsidRPr="005759B6" w:rsidRDefault="00A87FEE" w:rsidP="00F67CA4">
                  <w:pPr>
                    <w:spacing w:before="0" w:after="0"/>
                    <w:rPr>
                      <w:color w:val="00B050"/>
                    </w:rPr>
                  </w:pPr>
                  <w:r w:rsidRPr="005759B6">
                    <w:rPr>
                      <w:color w:val="00B050"/>
                    </w:rPr>
                    <w:t xml:space="preserve">    //TRUE if the readings are ready to send but the radio is busy</w:t>
                  </w:r>
                </w:p>
                <w:p w:rsidR="00A87FEE" w:rsidRDefault="00A87FEE" w:rsidP="00F67CA4">
                  <w:pPr>
                    <w:spacing w:before="0" w:after="0"/>
                  </w:pPr>
                  <w:r w:rsidRPr="00D663AF">
                    <w:t xml:space="preserve">  </w:t>
                  </w:r>
                  <w:r w:rsidRPr="005759B6">
                    <w:t>bool awaiting = FALSE;</w:t>
                  </w:r>
                </w:p>
                <w:p w:rsidR="00A87FEE" w:rsidRPr="00C53D73" w:rsidRDefault="00A87FEE" w:rsidP="00F67CA4">
                  <w:pPr>
                    <w:spacing w:before="0" w:after="0"/>
                  </w:pPr>
                  <w:r w:rsidRPr="005759B6">
                    <w:t xml:space="preserve">  bool bwaiting = FALSE;</w:t>
                  </w:r>
                </w:p>
              </w:txbxContent>
            </v:textbox>
            <w10:wrap type="square" anchorx="margin"/>
          </v:shape>
        </w:pict>
      </w: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r>
        <w:t>These variable are there to make sure that all sensor data gets transmitted. One of the problems we encountered during the writing of our application was that the data of the 2</w:t>
      </w:r>
      <w:r w:rsidRPr="00F67CA4">
        <w:rPr>
          <w:vertAlign w:val="superscript"/>
        </w:rPr>
        <w:t>nd</w:t>
      </w:r>
      <w:r>
        <w:t xml:space="preserve"> sensor never got transmitted. More explanation in the definition of the event timer.fired.</w:t>
      </w:r>
    </w:p>
    <w:p w:rsidR="00F67CA4" w:rsidRDefault="00F67CA4" w:rsidP="00F67CA4">
      <w:pPr>
        <w:spacing w:before="0" w:after="0"/>
      </w:pPr>
    </w:p>
    <w:p w:rsidR="00F67CA4" w:rsidRDefault="00485641" w:rsidP="00F67CA4">
      <w:pPr>
        <w:spacing w:before="0" w:after="0"/>
      </w:pPr>
      <w:r>
        <w:rPr>
          <w:noProof/>
          <w:lang w:eastAsia="zh-CN" w:bidi="ar-SA"/>
        </w:rPr>
        <w:pict>
          <v:shape id="_x0000_s1032" type="#_x0000_t202" style="position:absolute;margin-left:73.55pt;margin-top:1.4pt;width:323.15pt;height:220.75pt;z-index:251664384;mso-position-horizontal-relative:margin">
            <v:textbox>
              <w:txbxContent>
                <w:p w:rsidR="00A87FEE" w:rsidRPr="006F7C4D" w:rsidRDefault="00A87FEE" w:rsidP="00F67CA4">
                  <w:pPr>
                    <w:spacing w:before="0" w:after="0"/>
                  </w:pPr>
                  <w:r w:rsidRPr="006F7C4D">
                    <w:t>event void Boot.booted() {</w:t>
                  </w:r>
                </w:p>
                <w:p w:rsidR="00A87FEE" w:rsidRPr="005759B6" w:rsidRDefault="00A87FEE" w:rsidP="00F67CA4">
                  <w:pPr>
                    <w:spacing w:before="0" w:after="0"/>
                  </w:pPr>
                  <w:r w:rsidRPr="005759B6">
                    <w:t xml:space="preserve">    local.interval = DEFAULT_INTERVAL;</w:t>
                  </w:r>
                </w:p>
                <w:p w:rsidR="00A87FEE" w:rsidRPr="005759B6" w:rsidRDefault="00A87FEE" w:rsidP="00F67CA4">
                  <w:pPr>
                    <w:spacing w:before="0" w:after="0"/>
                  </w:pPr>
                  <w:r w:rsidRPr="005759B6">
                    <w:t xml:space="preserve">    local.id = TOS_NODE_ID;</w:t>
                  </w:r>
                </w:p>
                <w:p w:rsidR="00A87FEE" w:rsidRPr="005759B6" w:rsidRDefault="00A87FEE" w:rsidP="00F67CA4">
                  <w:pPr>
                    <w:spacing w:before="0" w:after="0"/>
                  </w:pPr>
                  <w:r w:rsidRPr="005759B6">
                    <w:t xml:space="preserve">    local.version = 0;</w:t>
                  </w:r>
                </w:p>
                <w:p w:rsidR="00A87FEE" w:rsidRPr="005759B6" w:rsidRDefault="00A87FEE" w:rsidP="00F67CA4">
                  <w:pPr>
                    <w:spacing w:before="0" w:after="0"/>
                  </w:pPr>
                </w:p>
                <w:p w:rsidR="00A87FEE" w:rsidRPr="005759B6" w:rsidRDefault="00A87FEE" w:rsidP="00F67CA4">
                  <w:pPr>
                    <w:spacing w:before="0" w:after="0"/>
                  </w:pPr>
                  <w:r w:rsidRPr="005759B6">
                    <w:t xml:space="preserve">    // Beginning our initialization phases:</w:t>
                  </w:r>
                </w:p>
                <w:p w:rsidR="00A87FEE" w:rsidRPr="005759B6" w:rsidRDefault="00A87FEE" w:rsidP="00F67CA4">
                  <w:pPr>
                    <w:spacing w:before="0" w:after="0"/>
                  </w:pPr>
                  <w:r w:rsidRPr="005759B6">
                    <w:t xml:space="preserve">    if (call RadioControl.start() != SUCCESS)</w:t>
                  </w:r>
                </w:p>
                <w:p w:rsidR="00A87FEE" w:rsidRPr="005759B6" w:rsidRDefault="00A87FEE" w:rsidP="00F67CA4">
                  <w:pPr>
                    <w:spacing w:before="0" w:after="0"/>
                  </w:pPr>
                  <w:r w:rsidRPr="005759B6">
                    <w:t xml:space="preserve">      fatal_problem();</w:t>
                  </w:r>
                </w:p>
                <w:p w:rsidR="00A87FEE" w:rsidRPr="005759B6" w:rsidRDefault="00A87FEE" w:rsidP="00F67CA4">
                  <w:pPr>
                    <w:spacing w:before="0" w:after="0"/>
                  </w:pPr>
                </w:p>
                <w:p w:rsidR="00A87FEE" w:rsidRPr="005759B6" w:rsidRDefault="00A87FEE" w:rsidP="00F67CA4">
                  <w:pPr>
                    <w:spacing w:before="0" w:after="0"/>
                  </w:pPr>
                  <w:r w:rsidRPr="005759B6">
                    <w:t xml:space="preserve">    if (call RoutingControl.start() != SUCCESS)</w:t>
                  </w:r>
                </w:p>
                <w:p w:rsidR="00A87FEE" w:rsidRPr="005759B6" w:rsidRDefault="00A87FEE" w:rsidP="00F67CA4">
                  <w:pPr>
                    <w:spacing w:before="0" w:after="0"/>
                  </w:pPr>
                  <w:r w:rsidRPr="005759B6">
                    <w:t xml:space="preserve">      fatal_problem();</w:t>
                  </w:r>
                </w:p>
                <w:p w:rsidR="00A87FEE" w:rsidRPr="005759B6" w:rsidRDefault="00A87FEE" w:rsidP="00F67CA4">
                  <w:pPr>
                    <w:spacing w:before="0" w:after="0"/>
                  </w:pPr>
                  <w:r w:rsidRPr="005759B6">
                    <w:t xml:space="preserve">    </w:t>
                  </w:r>
                </w:p>
                <w:p w:rsidR="00A87FEE" w:rsidRPr="00865BBA" w:rsidRDefault="00A87FEE" w:rsidP="00F67CA4">
                  <w:pPr>
                    <w:spacing w:before="0" w:after="0"/>
                    <w:rPr>
                      <w:b/>
                      <w:color w:val="FF0000"/>
                      <w:lang w:val="nl-NL"/>
                    </w:rPr>
                  </w:pPr>
                  <w:r w:rsidRPr="00865BBA">
                    <w:rPr>
                      <w:color w:val="FF0000"/>
                    </w:rPr>
                    <w:t xml:space="preserve">    </w:t>
                  </w:r>
                  <w:r w:rsidRPr="00865BBA">
                    <w:rPr>
                      <w:b/>
                      <w:color w:val="FF0000"/>
                    </w:rPr>
                    <w:t xml:space="preserve">if (call PrintfControl.start() != </w:t>
                  </w:r>
                  <w:r w:rsidRPr="00865BBA">
                    <w:rPr>
                      <w:b/>
                      <w:color w:val="FF0000"/>
                      <w:lang w:val="nl-NL"/>
                    </w:rPr>
                    <w:t>SUCCESS)</w:t>
                  </w:r>
                </w:p>
                <w:p w:rsidR="00A87FEE" w:rsidRPr="00865BBA" w:rsidRDefault="00A87FEE" w:rsidP="00F67CA4">
                  <w:pPr>
                    <w:spacing w:before="0" w:after="0"/>
                    <w:rPr>
                      <w:b/>
                      <w:color w:val="FF0000"/>
                      <w:lang w:val="nl-NL"/>
                    </w:rPr>
                  </w:pPr>
                  <w:r w:rsidRPr="00865BBA">
                    <w:rPr>
                      <w:b/>
                      <w:color w:val="FF0000"/>
                      <w:lang w:val="nl-NL"/>
                    </w:rPr>
                    <w:tab/>
                    <w:t>fatal_problem();</w:t>
                  </w:r>
                </w:p>
                <w:p w:rsidR="00A87FEE" w:rsidRPr="003E4243" w:rsidRDefault="00A87FEE" w:rsidP="00F67CA4">
                  <w:pPr>
                    <w:spacing w:after="0"/>
                    <w:rPr>
                      <w:lang w:val="nl-NL"/>
                    </w:rPr>
                  </w:pPr>
                  <w:r w:rsidRPr="005759B6">
                    <w:rPr>
                      <w:lang w:val="nl-NL"/>
                    </w:rPr>
                    <w:t xml:space="preserve">  }</w:t>
                  </w:r>
                </w:p>
              </w:txbxContent>
            </v:textbox>
            <w10:wrap type="square" anchorx="margin"/>
          </v:shape>
        </w:pict>
      </w: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r>
        <w:t>Once the mote has booted we initialize the necessary services. Here we initialize the Printf service by calling the command PrintfControl.start().</w:t>
      </w:r>
    </w:p>
    <w:p w:rsidR="00F67CA4" w:rsidRDefault="00485641" w:rsidP="00F67CA4">
      <w:pPr>
        <w:spacing w:before="0" w:after="0"/>
      </w:pPr>
      <w:r>
        <w:rPr>
          <w:noProof/>
          <w:lang w:eastAsia="zh-CN" w:bidi="ar-SA"/>
        </w:rPr>
        <w:pict>
          <v:shape id="_x0000_s1033" type="#_x0000_t202" style="position:absolute;margin-left:65.55pt;margin-top:13.1pt;width:339.2pt;height:64.1pt;z-index:251665408;mso-wrap-style:none;mso-position-horizontal-relative:margin">
            <v:textbox style="mso-fit-shape-to-text:t">
              <w:txbxContent>
                <w:p w:rsidR="00A87FEE" w:rsidRPr="00865BBA" w:rsidRDefault="00A87FEE" w:rsidP="00F67CA4">
                  <w:pPr>
                    <w:spacing w:before="0" w:after="0"/>
                  </w:pPr>
                  <w:r w:rsidRPr="00865BBA">
                    <w:t xml:space="preserve">   event void PrintfControl.startDone(error_t error) {</w:t>
                  </w:r>
                </w:p>
                <w:p w:rsidR="00A87FEE" w:rsidRPr="00865BBA" w:rsidRDefault="00A87FEE" w:rsidP="00F67CA4">
                  <w:pPr>
                    <w:spacing w:before="0" w:after="0"/>
                  </w:pPr>
                  <w:r w:rsidRPr="00865BBA">
                    <w:t xml:space="preserve">  </w:t>
                  </w:r>
                  <w:r w:rsidRPr="00865BBA">
                    <w:tab/>
                    <w:t>printf("Hi I am writing to you from my TinyOS application!!\n");</w:t>
                  </w:r>
                  <w:r w:rsidRPr="00865BBA">
                    <w:tab/>
                  </w:r>
                </w:p>
                <w:p w:rsidR="00A87FEE" w:rsidRDefault="00A87FEE" w:rsidP="00F67CA4">
                  <w:pPr>
                    <w:spacing w:before="0" w:after="0"/>
                    <w:rPr>
                      <w:lang w:val="nl-NL"/>
                    </w:rPr>
                  </w:pPr>
                  <w:r w:rsidRPr="00865BBA">
                    <w:tab/>
                  </w:r>
                  <w:r w:rsidRPr="00865BBA">
                    <w:rPr>
                      <w:lang w:val="nl-NL"/>
                    </w:rPr>
                    <w:t>call PrintfFlush.flush();</w:t>
                  </w:r>
                </w:p>
                <w:p w:rsidR="00A87FEE" w:rsidRPr="000F5C5D" w:rsidRDefault="00A87FEE" w:rsidP="00F67CA4">
                  <w:pPr>
                    <w:spacing w:before="0" w:after="0"/>
                    <w:rPr>
                      <w:lang w:val="nl-NL"/>
                    </w:rPr>
                  </w:pPr>
                  <w:r w:rsidRPr="00865BBA">
                    <w:rPr>
                      <w:lang w:val="nl-NL"/>
                    </w:rPr>
                    <w:t xml:space="preserve">  }</w:t>
                  </w:r>
                </w:p>
              </w:txbxContent>
            </v:textbox>
            <w10:wrap type="square" anchorx="margin"/>
          </v:shape>
        </w:pict>
      </w: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p>
    <w:p w:rsidR="00F67CA4" w:rsidRDefault="00F67CA4" w:rsidP="00F67CA4">
      <w:pPr>
        <w:spacing w:before="0" w:after="0"/>
      </w:pPr>
      <w:r>
        <w:t>When the printf service has started, this event will be signaled to our application. We printf a line of text here to make sure that the function is correctly working. There is no need any more to check error_t. We use the command PrintfFlush.flush() we want to send a rule of information to our terminal. A problem I encountered with this function is that should be used only once in a block of code. Otherwise the lines after this statement will not be send to the terminal by repeating this command.</w:t>
      </w:r>
    </w:p>
    <w:p w:rsidR="00C001DE" w:rsidRDefault="00C001DE" w:rsidP="00F67CA4">
      <w:pPr>
        <w:spacing w:before="0" w:after="0"/>
      </w:pPr>
    </w:p>
    <w:p w:rsidR="00C001DE" w:rsidRDefault="00C001DE" w:rsidP="00F67CA4">
      <w:pPr>
        <w:spacing w:before="0" w:after="0"/>
      </w:pPr>
    </w:p>
    <w:p w:rsidR="00C001DE" w:rsidRDefault="00C001DE" w:rsidP="00F67CA4">
      <w:pPr>
        <w:spacing w:before="0" w:after="0"/>
      </w:pPr>
    </w:p>
    <w:p w:rsidR="00C001DE" w:rsidRDefault="00C001DE" w:rsidP="00F67CA4">
      <w:pPr>
        <w:spacing w:before="0" w:after="0"/>
      </w:pPr>
    </w:p>
    <w:p w:rsidR="00C001DE" w:rsidRDefault="00C001DE" w:rsidP="00F67CA4">
      <w:pPr>
        <w:spacing w:before="0" w:after="0"/>
      </w:pPr>
    </w:p>
    <w:p w:rsidR="00C001DE" w:rsidRDefault="00C001DE" w:rsidP="00F67CA4">
      <w:pPr>
        <w:spacing w:before="0" w:after="0"/>
      </w:pPr>
    </w:p>
    <w:p w:rsidR="00C001DE" w:rsidRDefault="00C001DE" w:rsidP="00F67CA4">
      <w:pPr>
        <w:spacing w:before="0" w:after="0"/>
      </w:pPr>
    </w:p>
    <w:p w:rsidR="00C001DE" w:rsidRDefault="00C001DE" w:rsidP="00C001DE">
      <w:r>
        <w:lastRenderedPageBreak/>
        <w:t>The other events for the printf service.</w:t>
      </w:r>
    </w:p>
    <w:p w:rsidR="00C001DE" w:rsidRDefault="00485641" w:rsidP="00F67CA4">
      <w:pPr>
        <w:spacing w:before="0" w:after="0"/>
      </w:pPr>
      <w:r>
        <w:rPr>
          <w:noProof/>
          <w:lang w:eastAsia="zh-CN" w:bidi="ar-SA"/>
        </w:rPr>
        <w:pict>
          <v:shape id="_x0000_s1034" type="#_x0000_t202" style="position:absolute;margin-left:9.2pt;margin-top:-34.85pt;width:296.85pt;height:120.25pt;z-index:251666432;mso-position-horizontal-relative:margin">
            <v:textbox style="mso-fit-shape-to-text:t">
              <w:txbxContent>
                <w:p w:rsidR="00A87FEE" w:rsidRPr="00865BBA" w:rsidRDefault="00A87FEE" w:rsidP="00C001DE">
                  <w:pPr>
                    <w:spacing w:before="0" w:after="0"/>
                  </w:pPr>
                  <w:r w:rsidRPr="00865BBA">
                    <w:t>//</w:t>
                  </w:r>
                  <w:r>
                    <w:t>printf service has been stopped</w:t>
                  </w:r>
                </w:p>
                <w:p w:rsidR="00A87FEE" w:rsidRPr="00865BBA" w:rsidRDefault="00A87FEE" w:rsidP="00C001DE">
                  <w:pPr>
                    <w:spacing w:before="0" w:after="0"/>
                  </w:pPr>
                  <w:r w:rsidRPr="00865BBA">
                    <w:t xml:space="preserve">   event void PrintfControl.stopDone(error_t error) {</w:t>
                  </w:r>
                </w:p>
                <w:p w:rsidR="00A87FEE" w:rsidRPr="00865BBA" w:rsidRDefault="00A87FEE" w:rsidP="00C001DE">
                  <w:pPr>
                    <w:spacing w:before="0" w:after="0"/>
                  </w:pPr>
                  <w:r w:rsidRPr="00865BBA">
                    <w:t xml:space="preserve">    </w:t>
                  </w:r>
                  <w:r w:rsidRPr="00865BBA">
                    <w:tab/>
                    <w:t>printf("This should not be printed...");</w:t>
                  </w:r>
                </w:p>
                <w:p w:rsidR="00A87FEE" w:rsidRPr="00444930" w:rsidRDefault="00A87FEE" w:rsidP="00C001DE">
                  <w:pPr>
                    <w:spacing w:before="0" w:after="0"/>
                  </w:pPr>
                  <w:r w:rsidRPr="00865BBA">
                    <w:t xml:space="preserve">  </w:t>
                  </w:r>
                  <w:r w:rsidRPr="00865BBA">
                    <w:tab/>
                  </w:r>
                  <w:r w:rsidRPr="00444930">
                    <w:t>call PrintfFlush.flush();</w:t>
                  </w:r>
                </w:p>
                <w:p w:rsidR="00A87FEE" w:rsidRPr="00444930" w:rsidRDefault="00A87FEE" w:rsidP="00C001DE">
                  <w:pPr>
                    <w:spacing w:before="0" w:after="0"/>
                  </w:pPr>
                  <w:r w:rsidRPr="00444930">
                    <w:t xml:space="preserve">  }</w:t>
                  </w:r>
                </w:p>
                <w:p w:rsidR="00A87FEE" w:rsidRPr="00444930" w:rsidRDefault="00A87FEE" w:rsidP="00C001DE">
                  <w:pPr>
                    <w:spacing w:before="0" w:after="0"/>
                  </w:pPr>
                </w:p>
                <w:p w:rsidR="00A87FEE" w:rsidRPr="00444930" w:rsidRDefault="00A87FEE" w:rsidP="00C001DE">
                  <w:pPr>
                    <w:spacing w:before="0" w:after="0"/>
                  </w:pPr>
                  <w:r w:rsidRPr="00444930">
                    <w:t xml:space="preserve">  //printf lines have been sent</w:t>
                  </w:r>
                </w:p>
                <w:p w:rsidR="00A87FEE" w:rsidRPr="006F7C4D" w:rsidRDefault="00A87FEE" w:rsidP="00C001DE">
                  <w:pPr>
                    <w:spacing w:before="0" w:after="0"/>
                  </w:pPr>
                  <w:r w:rsidRPr="00444930">
                    <w:t xml:space="preserve">  </w:t>
                  </w:r>
                  <w:r w:rsidRPr="006F7C4D">
                    <w:t>event void PrintfFlush.flushDone(error_t error) {}</w:t>
                  </w:r>
                </w:p>
              </w:txbxContent>
            </v:textbox>
            <w10:wrap type="square" anchorx="margin"/>
          </v:shape>
        </w:pict>
      </w:r>
    </w:p>
    <w:p w:rsidR="00C001DE" w:rsidRDefault="00C001DE" w:rsidP="00F67CA4">
      <w:pPr>
        <w:spacing w:before="0" w:after="0"/>
      </w:pPr>
    </w:p>
    <w:p w:rsidR="00C001DE" w:rsidRDefault="00C001DE" w:rsidP="00F67CA4">
      <w:pPr>
        <w:spacing w:before="0" w:after="0"/>
      </w:pPr>
    </w:p>
    <w:p w:rsidR="00C001DE" w:rsidRPr="00C001DE" w:rsidRDefault="00C001DE" w:rsidP="00C001DE"/>
    <w:p w:rsidR="00C001DE" w:rsidRPr="00C001DE" w:rsidRDefault="00C001DE" w:rsidP="00C001DE"/>
    <w:p w:rsidR="00C001DE" w:rsidRDefault="00485641" w:rsidP="00C001DE">
      <w:pPr>
        <w:ind w:firstLine="720"/>
      </w:pPr>
      <w:r>
        <w:rPr>
          <w:noProof/>
          <w:lang w:eastAsia="zh-CN" w:bidi="ar-SA"/>
        </w:rPr>
        <w:pict>
          <v:shape id="_x0000_s1035" type="#_x0000_t202" style="position:absolute;left:0;text-align:left;margin-left:13.35pt;margin-top:7.3pt;width:196.4pt;height:106.2pt;z-index:251667456;mso-wrap-style:none;mso-position-horizontal-relative:margin">
            <v:textbox style="mso-fit-shape-to-text:t">
              <w:txbxContent>
                <w:p w:rsidR="00A87FEE" w:rsidRDefault="00A87FEE" w:rsidP="00C001DE">
                  <w:pPr>
                    <w:spacing w:before="0" w:after="0"/>
                  </w:pPr>
                  <w:r>
                    <w:t>static void startTimer() {</w:t>
                  </w:r>
                </w:p>
                <w:p w:rsidR="00A87FEE" w:rsidRDefault="00A87FEE" w:rsidP="00C001DE">
                  <w:pPr>
                    <w:spacing w:before="0" w:after="0"/>
                  </w:pPr>
                  <w:r>
                    <w:t xml:space="preserve">    if (call Timer.isRunning()) call Timer.stop();</w:t>
                  </w:r>
                </w:p>
                <w:p w:rsidR="00A87FEE" w:rsidRDefault="00A87FEE" w:rsidP="00C001DE">
                  <w:pPr>
                    <w:spacing w:before="0" w:after="0"/>
                  </w:pPr>
                  <w:r>
                    <w:t xml:space="preserve">    call Timer.startPeriodic(local.interval);</w:t>
                  </w:r>
                </w:p>
                <w:p w:rsidR="00A87FEE" w:rsidRPr="00865BBA" w:rsidRDefault="00A87FEE" w:rsidP="00C001DE">
                  <w:pPr>
                    <w:spacing w:before="0" w:after="0"/>
                    <w:rPr>
                      <w:lang w:val="nl-NL"/>
                    </w:rPr>
                  </w:pPr>
                  <w:r>
                    <w:tab/>
                  </w:r>
                  <w:r w:rsidRPr="00865BBA">
                    <w:rPr>
                      <w:lang w:val="nl-NL"/>
                    </w:rPr>
                    <w:t>//indices worden op nul geplaatst</w:t>
                  </w:r>
                </w:p>
                <w:p w:rsidR="00A87FEE" w:rsidRPr="00865BBA" w:rsidRDefault="00A87FEE" w:rsidP="00C001DE">
                  <w:pPr>
                    <w:spacing w:before="0" w:after="0"/>
                    <w:rPr>
                      <w:b/>
                      <w:color w:val="FF0000"/>
                      <w:lang w:val="nl-NL"/>
                    </w:rPr>
                  </w:pPr>
                  <w:r w:rsidRPr="00865BBA">
                    <w:rPr>
                      <w:b/>
                      <w:color w:val="FF0000"/>
                      <w:lang w:val="nl-NL"/>
                    </w:rPr>
                    <w:t xml:space="preserve">    readinga = 0;</w:t>
                  </w:r>
                </w:p>
                <w:p w:rsidR="00A87FEE" w:rsidRPr="00865BBA" w:rsidRDefault="00A87FEE" w:rsidP="00C001DE">
                  <w:pPr>
                    <w:spacing w:before="0" w:after="0"/>
                    <w:rPr>
                      <w:b/>
                      <w:color w:val="FF0000"/>
                    </w:rPr>
                  </w:pPr>
                  <w:r w:rsidRPr="00865BBA">
                    <w:rPr>
                      <w:b/>
                      <w:color w:val="FF0000"/>
                      <w:lang w:val="nl-NL"/>
                    </w:rPr>
                    <w:t xml:space="preserve">    </w:t>
                  </w:r>
                  <w:r w:rsidRPr="00865BBA">
                    <w:rPr>
                      <w:b/>
                      <w:color w:val="FF0000"/>
                    </w:rPr>
                    <w:t>readingb = 0;</w:t>
                  </w:r>
                  <w:r w:rsidRPr="00865BBA">
                    <w:rPr>
                      <w:b/>
                      <w:color w:val="FF0000"/>
                    </w:rPr>
                    <w:tab/>
                  </w:r>
                </w:p>
                <w:p w:rsidR="00A87FEE" w:rsidRPr="00E874D5" w:rsidRDefault="00A87FEE" w:rsidP="00C001DE">
                  <w:pPr>
                    <w:spacing w:before="0" w:after="0"/>
                  </w:pPr>
                  <w:r>
                    <w:t xml:space="preserve">  }</w:t>
                  </w:r>
                </w:p>
              </w:txbxContent>
            </v:textbox>
            <w10:wrap type="square" anchorx="margin"/>
          </v:shape>
        </w:pict>
      </w:r>
    </w:p>
    <w:p w:rsidR="00C001DE" w:rsidRDefault="00C001DE" w:rsidP="00C001DE">
      <w:r>
        <w:t>The indices need to be set to zero to make sure the first packet is correct.</w:t>
      </w:r>
    </w:p>
    <w:p w:rsidR="00C001DE" w:rsidRDefault="00C001DE" w:rsidP="00C001DE"/>
    <w:p w:rsidR="00C001DE" w:rsidRDefault="00C001DE" w:rsidP="00C001DE"/>
    <w:p w:rsidR="00C001DE" w:rsidRDefault="00C001DE" w:rsidP="00C001DE"/>
    <w:p w:rsidR="00C001DE" w:rsidRPr="00140113" w:rsidRDefault="00C001DE" w:rsidP="00C001DE">
      <w:pPr>
        <w:pStyle w:val="Heading2"/>
      </w:pPr>
      <w:r w:rsidRPr="00140113">
        <w:t>Event Timer.fired</w:t>
      </w:r>
    </w:p>
    <w:p w:rsidR="00C001DE" w:rsidRDefault="00485641" w:rsidP="00C001DE">
      <w:r>
        <w:rPr>
          <w:noProof/>
          <w:lang w:eastAsia="zh-CN" w:bidi="ar-SA"/>
        </w:rPr>
        <w:pict>
          <v:shape id="_x0000_s1036" type="#_x0000_t202" style="position:absolute;margin-left:267.4pt;margin-top:8.1pt;width:207.55pt;height:190.45pt;z-index:251668480;mso-wrap-style:none">
            <v:textbox style="mso-fit-shape-to-text:t">
              <w:txbxContent>
                <w:p w:rsidR="00A87FEE" w:rsidRPr="00716CB6" w:rsidRDefault="00A87FEE" w:rsidP="00C001DE">
                  <w:pPr>
                    <w:spacing w:before="0" w:after="0"/>
                  </w:pPr>
                  <w:r w:rsidRPr="00716CB6">
                    <w:t xml:space="preserve">  event void Timer.fired() {</w:t>
                  </w:r>
                </w:p>
                <w:p w:rsidR="00A87FEE" w:rsidRPr="00716CB6" w:rsidRDefault="00A87FEE" w:rsidP="00C001DE">
                  <w:pPr>
                    <w:spacing w:before="0" w:after="0"/>
                    <w:rPr>
                      <w:b/>
                      <w:color w:val="FF0000"/>
                    </w:rPr>
                  </w:pPr>
                  <w:r w:rsidRPr="00716CB6">
                    <w:rPr>
                      <w:b/>
                      <w:color w:val="FF0000"/>
                    </w:rPr>
                    <w:t xml:space="preserve">     if (readinga == NREADINGS) {</w:t>
                  </w:r>
                </w:p>
                <w:p w:rsidR="00A87FEE" w:rsidRPr="00716CB6" w:rsidRDefault="00A87FEE" w:rsidP="00C001DE">
                  <w:pPr>
                    <w:spacing w:before="0" w:after="0"/>
                    <w:rPr>
                      <w:b/>
                      <w:color w:val="FF0000"/>
                      <w:lang w:val="nl-NL"/>
                    </w:rPr>
                  </w:pPr>
                  <w:r w:rsidRPr="00716CB6">
                    <w:rPr>
                      <w:b/>
                      <w:color w:val="FF0000"/>
                    </w:rPr>
                    <w:tab/>
                    <w:t xml:space="preserve">  </w:t>
                  </w:r>
                  <w:r w:rsidRPr="00716CB6">
                    <w:rPr>
                      <w:b/>
                      <w:color w:val="FF0000"/>
                      <w:lang w:val="nl-NL"/>
                    </w:rPr>
                    <w:t>printf("Aantal metingen bereikt\n");</w:t>
                  </w:r>
                </w:p>
                <w:p w:rsidR="00A87FEE" w:rsidRPr="00716CB6" w:rsidRDefault="00A87FEE" w:rsidP="00C001DE">
                  <w:pPr>
                    <w:spacing w:before="0" w:after="0"/>
                    <w:rPr>
                      <w:b/>
                      <w:color w:val="FF0000"/>
                    </w:rPr>
                  </w:pPr>
                  <w:r w:rsidRPr="00716CB6">
                    <w:rPr>
                      <w:b/>
                      <w:color w:val="FF0000"/>
                      <w:lang w:val="nl-NL"/>
                    </w:rPr>
                    <w:t xml:space="preserve">      </w:t>
                  </w:r>
                  <w:r w:rsidRPr="00716CB6">
                    <w:rPr>
                      <w:b/>
                      <w:color w:val="FF0000"/>
                    </w:rPr>
                    <w:t>i = 0;</w:t>
                  </w:r>
                </w:p>
                <w:p w:rsidR="00A87FEE" w:rsidRPr="00716CB6" w:rsidRDefault="00A87FEE" w:rsidP="00C001DE">
                  <w:pPr>
                    <w:spacing w:before="0" w:after="0"/>
                    <w:rPr>
                      <w:b/>
                      <w:color w:val="FF0000"/>
                    </w:rPr>
                  </w:pPr>
                  <w:r w:rsidRPr="00716CB6">
                    <w:rPr>
                      <w:b/>
                      <w:color w:val="FF0000"/>
                    </w:rPr>
                    <w:t xml:space="preserve">      local.count = counta;</w:t>
                  </w:r>
                </w:p>
                <w:p w:rsidR="00A87FEE" w:rsidRPr="00716CB6" w:rsidRDefault="00A87FEE" w:rsidP="00C001DE">
                  <w:pPr>
                    <w:spacing w:before="0" w:after="0"/>
                    <w:rPr>
                      <w:b/>
                      <w:color w:val="FF0000"/>
                    </w:rPr>
                  </w:pPr>
                  <w:r w:rsidRPr="00716CB6">
                    <w:rPr>
                      <w:b/>
                      <w:color w:val="FF0000"/>
                    </w:rPr>
                    <w:t xml:space="preserve">      local.id = TOS_NODE_ID;</w:t>
                  </w:r>
                </w:p>
                <w:p w:rsidR="00A87FEE" w:rsidRPr="00716CB6" w:rsidRDefault="00A87FEE" w:rsidP="00C001DE">
                  <w:pPr>
                    <w:spacing w:before="0" w:after="0"/>
                    <w:rPr>
                      <w:b/>
                      <w:color w:val="FF0000"/>
                      <w:lang w:val="nl-NL"/>
                    </w:rPr>
                  </w:pPr>
                  <w:r w:rsidRPr="00716CB6">
                    <w:rPr>
                      <w:b/>
                      <w:color w:val="FF0000"/>
                    </w:rPr>
                    <w:t xml:space="preserve">      </w:t>
                  </w:r>
                  <w:r w:rsidRPr="00716CB6">
                    <w:rPr>
                      <w:b/>
                      <w:color w:val="FF0000"/>
                      <w:lang w:val="nl-NL"/>
                    </w:rPr>
                    <w:t>printf("id = %u\n",local.id);</w:t>
                  </w:r>
                  <w:r w:rsidRPr="00716CB6">
                    <w:rPr>
                      <w:b/>
                      <w:color w:val="FF0000"/>
                      <w:lang w:val="nl-NL"/>
                    </w:rPr>
                    <w:tab/>
                  </w:r>
                </w:p>
                <w:p w:rsidR="00A87FEE" w:rsidRPr="00716CB6" w:rsidRDefault="00A87FEE" w:rsidP="00C001DE">
                  <w:pPr>
                    <w:spacing w:before="0" w:after="0"/>
                    <w:rPr>
                      <w:b/>
                      <w:color w:val="FF0000"/>
                    </w:rPr>
                  </w:pPr>
                  <w:r w:rsidRPr="00716CB6">
                    <w:rPr>
                      <w:b/>
                      <w:color w:val="FF0000"/>
                      <w:lang w:val="nl-NL"/>
                    </w:rPr>
                    <w:t xml:space="preserve">     </w:t>
                  </w:r>
                  <w:r w:rsidRPr="00716CB6">
                    <w:rPr>
                      <w:b/>
                      <w:color w:val="FF0000"/>
                    </w:rPr>
                    <w:t xml:space="preserve">//call PrintfFlush.flush(); </w:t>
                  </w:r>
                  <w:r w:rsidRPr="00716CB6">
                    <w:rPr>
                      <w:b/>
                      <w:color w:val="FF0000"/>
                    </w:rPr>
                    <w:tab/>
                    <w:t xml:space="preserve">     </w:t>
                  </w:r>
                </w:p>
                <w:p w:rsidR="00A87FEE" w:rsidRPr="00716CB6" w:rsidRDefault="00A87FEE" w:rsidP="00C001DE">
                  <w:pPr>
                    <w:spacing w:before="0" w:after="0"/>
                    <w:rPr>
                      <w:b/>
                      <w:color w:val="FF0000"/>
                    </w:rPr>
                  </w:pPr>
                  <w:r w:rsidRPr="00716CB6">
                    <w:rPr>
                      <w:b/>
                      <w:color w:val="FF0000"/>
                    </w:rPr>
                    <w:t xml:space="preserve">     while(i&lt;NREADINGS){</w:t>
                  </w:r>
                  <w:r w:rsidRPr="00716CB6">
                    <w:rPr>
                      <w:b/>
                      <w:color w:val="FF0000"/>
                    </w:rPr>
                    <w:tab/>
                  </w:r>
                </w:p>
                <w:p w:rsidR="00A87FEE" w:rsidRPr="00716CB6" w:rsidRDefault="00A87FEE" w:rsidP="00C001DE">
                  <w:pPr>
                    <w:spacing w:before="0" w:after="0"/>
                    <w:rPr>
                      <w:b/>
                      <w:color w:val="FF0000"/>
                    </w:rPr>
                  </w:pPr>
                  <w:r w:rsidRPr="00716CB6">
                    <w:rPr>
                      <w:b/>
                      <w:color w:val="FF0000"/>
                    </w:rPr>
                    <w:tab/>
                    <w:t>local.readings[i] = readingsa[i];</w:t>
                  </w:r>
                </w:p>
                <w:p w:rsidR="00A87FEE" w:rsidRDefault="00A87FEE" w:rsidP="00C001DE">
                  <w:pPr>
                    <w:spacing w:before="0" w:after="0"/>
                    <w:rPr>
                      <w:b/>
                      <w:color w:val="FF0000"/>
                      <w:lang w:val="nl-NL"/>
                    </w:rPr>
                  </w:pPr>
                  <w:r w:rsidRPr="00716CB6">
                    <w:rPr>
                      <w:b/>
                      <w:color w:val="FF0000"/>
                    </w:rPr>
                    <w:tab/>
                  </w:r>
                  <w:r w:rsidRPr="00716CB6">
                    <w:rPr>
                      <w:b/>
                      <w:color w:val="FF0000"/>
                      <w:lang w:val="nl-NL"/>
                    </w:rPr>
                    <w:t>i++;</w:t>
                  </w:r>
                  <w:r w:rsidRPr="00716CB6">
                    <w:rPr>
                      <w:b/>
                      <w:color w:val="FF0000"/>
                      <w:lang w:val="nl-NL"/>
                    </w:rPr>
                    <w:tab/>
                  </w:r>
                </w:p>
                <w:p w:rsidR="00A87FEE" w:rsidRDefault="00A87FEE" w:rsidP="00C001DE">
                  <w:pPr>
                    <w:spacing w:before="0" w:after="0"/>
                    <w:rPr>
                      <w:lang w:val="nl-NL"/>
                    </w:rPr>
                  </w:pPr>
                  <w:r w:rsidRPr="00716CB6">
                    <w:rPr>
                      <w:lang w:val="nl-NL"/>
                    </w:rPr>
                    <w:t xml:space="preserve">      }</w:t>
                  </w:r>
                </w:p>
                <w:p w:rsidR="00A87FEE" w:rsidRPr="004B2C5B" w:rsidRDefault="00A87FEE" w:rsidP="00C001DE">
                  <w:pPr>
                    <w:spacing w:before="0" w:after="0"/>
                    <w:rPr>
                      <w:lang w:val="nl-NL"/>
                    </w:rPr>
                  </w:pPr>
                  <w:r>
                    <w:rPr>
                      <w:lang w:val="nl-NL"/>
                    </w:rPr>
                    <w:t>...</w:t>
                  </w:r>
                </w:p>
              </w:txbxContent>
            </v:textbox>
            <w10:wrap type="square"/>
          </v:shape>
        </w:pict>
      </w:r>
      <w:r w:rsidR="00140113">
        <w:t xml:space="preserve">This block of code </w:t>
      </w:r>
      <w:r w:rsidR="003D284B">
        <w:t>serves to copy the values from readingsa to local. First we check if there is enough data to transmit, we check if there are as many as NREADINGS readings. NREADINGS is five in our case, it is not advised</w:t>
      </w:r>
      <w:r w:rsidR="004F6559">
        <w:t xml:space="preserve"> to raise this number. This would cause the radio to corrupt.</w:t>
      </w:r>
    </w:p>
    <w:p w:rsidR="004F6559" w:rsidRDefault="004F6559" w:rsidP="00C001DE">
      <w:r>
        <w:t>The local.count fields makes sure that the data is displayed in the correct order in our GUI. We have declared a counter for both our sensors.</w:t>
      </w:r>
    </w:p>
    <w:p w:rsidR="004F6559" w:rsidRDefault="004F6559" w:rsidP="00C001DE">
      <w:r>
        <w:t>The node_id variable is also changed, if we use the 2</w:t>
      </w:r>
      <w:r w:rsidRPr="004F6559">
        <w:rPr>
          <w:vertAlign w:val="superscript"/>
        </w:rPr>
        <w:t>nd</w:t>
      </w:r>
      <w:r>
        <w:t xml:space="preserve"> sensor we increment it with 1, and so on…</w:t>
      </w:r>
    </w:p>
    <w:p w:rsidR="004F6559" w:rsidRDefault="004F6559" w:rsidP="00C001DE">
      <w:r>
        <w:t>The printf lines are there for debugging purposes.</w:t>
      </w:r>
    </w:p>
    <w:p w:rsidR="004F6559" w:rsidRDefault="004F6559" w:rsidP="00C001DE">
      <w:r>
        <w:t>In the while loop the values of the array readingsa are assigned to local.readings</w:t>
      </w:r>
    </w:p>
    <w:p w:rsidR="004F6559" w:rsidRDefault="00485641" w:rsidP="00C001DE">
      <w:r>
        <w:rPr>
          <w:noProof/>
          <w:lang w:eastAsia="zh-CN" w:bidi="ar-SA"/>
        </w:rPr>
        <w:pict>
          <v:shape id="_x0000_s1037" type="#_x0000_t202" style="position:absolute;margin-left:0;margin-top:31.65pt;width:195.2pt;height:134.3pt;z-index:251669504;mso-wrap-style:none">
            <v:textbox style="mso-fit-shape-to-text:t">
              <w:txbxContent>
                <w:p w:rsidR="00A87FEE" w:rsidRDefault="00A87FEE" w:rsidP="004F6559">
                  <w:pPr>
                    <w:spacing w:before="0" w:after="0"/>
                  </w:pPr>
                  <w:r>
                    <w:t xml:space="preserve">     ….</w:t>
                  </w:r>
                </w:p>
                <w:p w:rsidR="00A87FEE" w:rsidRDefault="00A87FEE" w:rsidP="004F6559">
                  <w:pPr>
                    <w:spacing w:before="0" w:after="0"/>
                  </w:pPr>
                  <w:r>
                    <w:t xml:space="preserve">     ....</w:t>
                  </w:r>
                </w:p>
                <w:p w:rsidR="00A87FEE" w:rsidRPr="003219F4" w:rsidRDefault="00A87FEE" w:rsidP="004F6559">
                  <w:pPr>
                    <w:spacing w:before="0" w:after="0"/>
                  </w:pPr>
                  <w:r w:rsidRPr="003219F4">
                    <w:t xml:space="preserve">      if (!suppress_count_change)  </w:t>
                  </w:r>
                </w:p>
                <w:p w:rsidR="00A87FEE" w:rsidRPr="003219F4" w:rsidRDefault="00A87FEE" w:rsidP="004F6559">
                  <w:pPr>
                    <w:spacing w:before="0" w:after="0"/>
                    <w:rPr>
                      <w:b/>
                      <w:color w:val="FF0000"/>
                    </w:rPr>
                  </w:pPr>
                  <w:r w:rsidRPr="003219F4">
                    <w:tab/>
                  </w:r>
                  <w:r w:rsidRPr="003219F4">
                    <w:rPr>
                      <w:b/>
                      <w:color w:val="FF0000"/>
                    </w:rPr>
                    <w:t xml:space="preserve"> counta++;</w:t>
                  </w:r>
                </w:p>
                <w:p w:rsidR="00A87FEE" w:rsidRPr="003219F4" w:rsidRDefault="00A87FEE" w:rsidP="004F6559">
                  <w:pPr>
                    <w:spacing w:before="0" w:after="0"/>
                  </w:pPr>
                  <w:r w:rsidRPr="003219F4">
                    <w:t xml:space="preserve">      suppress_count_change = FALSE;  </w:t>
                  </w:r>
                  <w:r w:rsidRPr="003219F4">
                    <w:tab/>
                  </w:r>
                </w:p>
                <w:p w:rsidR="00A87FEE" w:rsidRPr="003219F4" w:rsidRDefault="00A87FEE" w:rsidP="004F6559">
                  <w:pPr>
                    <w:spacing w:before="0" w:after="0"/>
                    <w:rPr>
                      <w:b/>
                      <w:color w:val="FF0000"/>
                    </w:rPr>
                  </w:pPr>
                  <w:r w:rsidRPr="003219F4">
                    <w:t xml:space="preserve">      </w:t>
                  </w:r>
                  <w:r w:rsidRPr="003219F4">
                    <w:rPr>
                      <w:b/>
                      <w:color w:val="FF0000"/>
                    </w:rPr>
                    <w:t xml:space="preserve">readinga = 0;      </w:t>
                  </w:r>
                </w:p>
                <w:p w:rsidR="00A87FEE" w:rsidRPr="006F7C4D" w:rsidRDefault="00A87FEE" w:rsidP="004F6559">
                  <w:pPr>
                    <w:spacing w:before="0" w:after="0"/>
                  </w:pPr>
                  <w:r w:rsidRPr="003219F4">
                    <w:t xml:space="preserve">      </w:t>
                  </w:r>
                  <w:r w:rsidRPr="006F7C4D">
                    <w:t>}</w:t>
                  </w:r>
                </w:p>
                <w:p w:rsidR="00A87FEE" w:rsidRPr="003219F4" w:rsidRDefault="00A87FEE" w:rsidP="004F6559">
                  <w:pPr>
                    <w:spacing w:before="0" w:after="0"/>
                    <w:rPr>
                      <w:b/>
                      <w:color w:val="FF0000"/>
                      <w:lang w:val="nl-NL"/>
                    </w:rPr>
                  </w:pPr>
                  <w:r w:rsidRPr="006F7C4D">
                    <w:rPr>
                      <w:b/>
                      <w:color w:val="FF0000"/>
                    </w:rPr>
                    <w:t xml:space="preserve">       </w:t>
                  </w:r>
                  <w:r w:rsidRPr="003219F4">
                    <w:rPr>
                      <w:b/>
                      <w:color w:val="FF0000"/>
                      <w:lang w:val="nl-NL"/>
                    </w:rPr>
                    <w:t xml:space="preserve">else </w:t>
                  </w:r>
                </w:p>
                <w:p w:rsidR="00A87FEE" w:rsidRPr="003219F4" w:rsidRDefault="00A87FEE" w:rsidP="004F6559">
                  <w:pPr>
                    <w:spacing w:before="0" w:after="0"/>
                    <w:rPr>
                      <w:b/>
                      <w:color w:val="FF0000"/>
                      <w:lang w:val="nl-NL"/>
                    </w:rPr>
                  </w:pPr>
                  <w:r w:rsidRPr="003219F4">
                    <w:rPr>
                      <w:b/>
                      <w:color w:val="FF0000"/>
                      <w:lang w:val="nl-NL"/>
                    </w:rPr>
                    <w:tab/>
                    <w:t xml:space="preserve"> awaiting = TRUE;</w:t>
                  </w:r>
                </w:p>
              </w:txbxContent>
            </v:textbox>
            <w10:wrap type="square"/>
          </v:shape>
        </w:pict>
      </w:r>
      <w:r w:rsidR="004F6559">
        <w:t>The lines of code after this block are the same as in the original application.</w:t>
      </w:r>
    </w:p>
    <w:p w:rsidR="004F6559" w:rsidRDefault="004F6559" w:rsidP="00C001DE">
      <w:r>
        <w:t>We increment the count so that the data is displayed correctly.</w:t>
      </w:r>
    </w:p>
    <w:p w:rsidR="004F6559" w:rsidRDefault="004F6559" w:rsidP="00C001DE">
      <w:r>
        <w:t>Our index is placed at zero again so that new sensordata can be collected.</w:t>
      </w:r>
    </w:p>
    <w:p w:rsidR="004F6559" w:rsidRDefault="004F6559" w:rsidP="00C001DE">
      <w:r>
        <w:t xml:space="preserve">If we couldn’t send for some unknown reason, then awaiting </w:t>
      </w:r>
      <w:r w:rsidR="00A60D2C">
        <w:t>is set TRUE, this variable will be used in the send.SendDone event.</w:t>
      </w:r>
    </w:p>
    <w:p w:rsidR="00A60D2C" w:rsidRDefault="00A60D2C" w:rsidP="00C001DE">
      <w:r>
        <w:lastRenderedPageBreak/>
        <w:t>The code for the other sensors is analogous to the previous!</w:t>
      </w:r>
    </w:p>
    <w:p w:rsidR="00A60D2C" w:rsidRDefault="00485641" w:rsidP="00C001DE">
      <w:r>
        <w:rPr>
          <w:noProof/>
          <w:lang w:eastAsia="zh-CN" w:bidi="ar-SA"/>
        </w:rPr>
        <w:pict>
          <v:shape id="_x0000_s1038" type="#_x0000_t202" style="position:absolute;margin-left:-1pt;margin-top:7pt;width:157.9pt;height:78.15pt;z-index:251670528;mso-wrap-style:none">
            <v:textbox style="mso-next-textbox:#_x0000_s1038;mso-fit-shape-to-text:t">
              <w:txbxContent>
                <w:p w:rsidR="00A87FEE" w:rsidRDefault="00A87FEE" w:rsidP="00A87FEE">
                  <w:pPr>
                    <w:spacing w:before="0" w:after="0"/>
                  </w:pPr>
                  <w:r>
                    <w:t xml:space="preserve">//call naar de sensoren  </w:t>
                  </w:r>
                </w:p>
                <w:p w:rsidR="00A87FEE" w:rsidRDefault="00A87FEE" w:rsidP="00A87FEE">
                  <w:pPr>
                    <w:spacing w:before="0" w:after="0"/>
                  </w:pPr>
                  <w:r>
                    <w:t xml:space="preserve">    if (call </w:t>
                  </w:r>
                  <w:r w:rsidRPr="003219F4">
                    <w:rPr>
                      <w:b/>
                      <w:color w:val="FF0000"/>
                    </w:rPr>
                    <w:t>ReadA.read</w:t>
                  </w:r>
                  <w:r>
                    <w:t>() != SUCCESS)</w:t>
                  </w:r>
                </w:p>
                <w:p w:rsidR="00A87FEE" w:rsidRDefault="00A87FEE" w:rsidP="00A87FEE">
                  <w:pPr>
                    <w:spacing w:before="0" w:after="0"/>
                  </w:pPr>
                  <w:r>
                    <w:t xml:space="preserve">      fatal_problem();</w:t>
                  </w:r>
                </w:p>
                <w:p w:rsidR="00A87FEE" w:rsidRPr="003219F4" w:rsidRDefault="00A87FEE" w:rsidP="00A87FEE">
                  <w:pPr>
                    <w:spacing w:before="0" w:after="0"/>
                    <w:rPr>
                      <w:b/>
                      <w:color w:val="FF0000"/>
                    </w:rPr>
                  </w:pPr>
                  <w:r w:rsidRPr="003219F4">
                    <w:rPr>
                      <w:b/>
                      <w:color w:val="FF0000"/>
                    </w:rPr>
                    <w:t xml:space="preserve">    if (call ReadB.read() != SUCCESS)</w:t>
                  </w:r>
                </w:p>
                <w:p w:rsidR="00A87FEE" w:rsidRPr="003219F4" w:rsidRDefault="00A87FEE" w:rsidP="00A87FEE">
                  <w:pPr>
                    <w:spacing w:before="0" w:after="0"/>
                    <w:rPr>
                      <w:b/>
                      <w:color w:val="FF0000"/>
                    </w:rPr>
                  </w:pPr>
                  <w:r w:rsidRPr="003219F4">
                    <w:rPr>
                      <w:b/>
                      <w:color w:val="FF0000"/>
                    </w:rPr>
                    <w:t xml:space="preserve">      fatal_problem();</w:t>
                  </w:r>
                </w:p>
              </w:txbxContent>
            </v:textbox>
            <w10:wrap type="square"/>
          </v:shape>
        </w:pict>
      </w:r>
    </w:p>
    <w:p w:rsidR="004F6559" w:rsidRDefault="00A60D2C" w:rsidP="00C001DE">
      <w:r>
        <w:t>We change the name of the interfaces and add one for the 2</w:t>
      </w:r>
      <w:r w:rsidRPr="00A60D2C">
        <w:rPr>
          <w:vertAlign w:val="superscript"/>
        </w:rPr>
        <w:t>nd</w:t>
      </w:r>
      <w:r>
        <w:t xml:space="preserve"> sensor.</w:t>
      </w:r>
    </w:p>
    <w:p w:rsidR="00A60D2C" w:rsidRDefault="00A60D2C" w:rsidP="00C001DE"/>
    <w:p w:rsidR="00A60D2C" w:rsidRDefault="00A60D2C" w:rsidP="00C001DE"/>
    <w:p w:rsidR="00A60D2C" w:rsidRDefault="00A60D2C" w:rsidP="00C001DE"/>
    <w:p w:rsidR="00A60D2C" w:rsidRPr="00444930" w:rsidRDefault="00A60D2C" w:rsidP="00A60D2C">
      <w:pPr>
        <w:pStyle w:val="Heading2"/>
      </w:pPr>
      <w:r w:rsidRPr="00444930">
        <w:t>event Send.SendDone</w:t>
      </w:r>
    </w:p>
    <w:p w:rsidR="00A60D2C" w:rsidRDefault="00485641" w:rsidP="00C001DE">
      <w:r>
        <w:rPr>
          <w:noProof/>
          <w:lang w:eastAsia="zh-CN" w:bidi="ar-SA"/>
        </w:rPr>
        <w:pict>
          <v:shape id="_x0000_s1039" type="#_x0000_t202" style="position:absolute;margin-left:65.3pt;margin-top:17.55pt;width:339.65pt;height:415.05pt;z-index:251671552;mso-wrap-style:none;mso-position-horizontal-relative:margin">
            <v:textbox style="mso-fit-shape-to-text:t">
              <w:txbxContent>
                <w:p w:rsidR="00A87FEE" w:rsidRPr="003219F4" w:rsidRDefault="00A87FEE" w:rsidP="00A60D2C">
                  <w:pPr>
                    <w:spacing w:before="0" w:after="0"/>
                  </w:pPr>
                  <w:r w:rsidRPr="003219F4">
                    <w:t xml:space="preserve">  event void Send.sendDone(message_t* msg, error_t error) {</w:t>
                  </w:r>
                </w:p>
                <w:p w:rsidR="00A87FEE" w:rsidRPr="003219F4" w:rsidRDefault="00A87FEE" w:rsidP="00A60D2C">
                  <w:pPr>
                    <w:spacing w:before="0" w:after="0"/>
                  </w:pPr>
                  <w:r w:rsidRPr="003219F4">
                    <w:t xml:space="preserve">    if (error == SUCCESS)</w:t>
                  </w:r>
                </w:p>
                <w:p w:rsidR="00A87FEE" w:rsidRPr="003219F4" w:rsidRDefault="00A87FEE" w:rsidP="00A60D2C">
                  <w:pPr>
                    <w:spacing w:before="0" w:after="0"/>
                  </w:pPr>
                  <w:r w:rsidRPr="003219F4">
                    <w:t xml:space="preserve">      report_sent();</w:t>
                  </w:r>
                </w:p>
                <w:p w:rsidR="00A87FEE" w:rsidRPr="003219F4" w:rsidRDefault="00A87FEE" w:rsidP="00A60D2C">
                  <w:pPr>
                    <w:spacing w:before="0" w:after="0"/>
                  </w:pPr>
                  <w:r w:rsidRPr="003219F4">
                    <w:t xml:space="preserve">    else</w:t>
                  </w:r>
                </w:p>
                <w:p w:rsidR="00A87FEE" w:rsidRPr="003219F4" w:rsidRDefault="00A87FEE" w:rsidP="00A60D2C">
                  <w:pPr>
                    <w:spacing w:before="0" w:after="0"/>
                  </w:pPr>
                  <w:r w:rsidRPr="003219F4">
                    <w:t xml:space="preserve">      report_problem();</w:t>
                  </w:r>
                </w:p>
                <w:p w:rsidR="00A87FEE" w:rsidRPr="00444930" w:rsidRDefault="00A87FEE" w:rsidP="00A60D2C">
                  <w:pPr>
                    <w:spacing w:before="0" w:after="0"/>
                  </w:pPr>
                  <w:r w:rsidRPr="003219F4">
                    <w:t xml:space="preserve">    </w:t>
                  </w:r>
                  <w:r w:rsidRPr="00444930">
                    <w:t>sendbusy = FALSE;</w:t>
                  </w:r>
                </w:p>
                <w:p w:rsidR="00A87FEE" w:rsidRPr="00444930" w:rsidRDefault="00A87FEE" w:rsidP="00A60D2C">
                  <w:pPr>
                    <w:spacing w:before="0" w:after="0"/>
                  </w:pPr>
                  <w:r w:rsidRPr="00444930">
                    <w:t xml:space="preserve">   </w:t>
                  </w:r>
                </w:p>
                <w:p w:rsidR="00A87FEE" w:rsidRPr="00444930" w:rsidRDefault="00A87FEE" w:rsidP="00A60D2C">
                  <w:pPr>
                    <w:spacing w:before="0" w:after="0"/>
                    <w:rPr>
                      <w:b/>
                      <w:color w:val="FF0000"/>
                    </w:rPr>
                  </w:pPr>
                  <w:r w:rsidRPr="00444930">
                    <w:rPr>
                      <w:b/>
                      <w:color w:val="FF0000"/>
                    </w:rPr>
                    <w:t xml:space="preserve">    if ( awaiting ){</w:t>
                  </w:r>
                </w:p>
                <w:p w:rsidR="00A87FEE" w:rsidRPr="00444930" w:rsidRDefault="00A87FEE" w:rsidP="00A60D2C">
                  <w:pPr>
                    <w:spacing w:before="0" w:after="0"/>
                    <w:rPr>
                      <w:b/>
                      <w:color w:val="FF0000"/>
                    </w:rPr>
                  </w:pPr>
                  <w:r w:rsidRPr="00444930">
                    <w:rPr>
                      <w:b/>
                      <w:color w:val="FF0000"/>
                    </w:rPr>
                    <w:tab/>
                    <w:t xml:space="preserve">    //code for sending packet a</w:t>
                  </w:r>
                </w:p>
                <w:p w:rsidR="00A87FEE" w:rsidRPr="007C108C" w:rsidRDefault="00A87FEE" w:rsidP="00A60D2C">
                  <w:pPr>
                    <w:spacing w:before="0" w:after="0"/>
                    <w:rPr>
                      <w:b/>
                      <w:color w:val="FF0000"/>
                    </w:rPr>
                  </w:pPr>
                  <w:r w:rsidRPr="00444930">
                    <w:rPr>
                      <w:b/>
                      <w:color w:val="FF0000"/>
                    </w:rPr>
                    <w:t xml:space="preserve">    </w:t>
                  </w:r>
                  <w:r w:rsidRPr="007C108C">
                    <w:rPr>
                      <w:b/>
                      <w:color w:val="FF0000"/>
                    </w:rPr>
                    <w:t xml:space="preserve">printf("sendbusy = %u\n",sendbusy);      </w:t>
                  </w:r>
                </w:p>
                <w:p w:rsidR="00A87FEE" w:rsidRPr="007C108C" w:rsidRDefault="00A87FEE" w:rsidP="00A60D2C">
                  <w:pPr>
                    <w:spacing w:before="0" w:after="0"/>
                    <w:rPr>
                      <w:b/>
                      <w:color w:val="FF0000"/>
                    </w:rPr>
                  </w:pPr>
                  <w:r w:rsidRPr="007C108C">
                    <w:rPr>
                      <w:b/>
                      <w:color w:val="FF0000"/>
                    </w:rPr>
                    <w:t xml:space="preserve">      if (!sendbusy) {</w:t>
                  </w:r>
                </w:p>
                <w:p w:rsidR="00A87FEE" w:rsidRPr="007C108C" w:rsidRDefault="00A87FEE" w:rsidP="00A60D2C">
                  <w:pPr>
                    <w:spacing w:before="0" w:after="0"/>
                    <w:rPr>
                      <w:b/>
                      <w:color w:val="FF0000"/>
                    </w:rPr>
                  </w:pPr>
                  <w:r w:rsidRPr="007C108C">
                    <w:rPr>
                      <w:b/>
                      <w:color w:val="FF0000"/>
                    </w:rPr>
                    <w:tab/>
                    <w:t>oscilloscope_t *o = (oscilloscope_t *)call Send.getPayload(&amp;sendbuf);</w:t>
                  </w:r>
                </w:p>
                <w:p w:rsidR="00A87FEE" w:rsidRPr="007C108C" w:rsidRDefault="00A87FEE" w:rsidP="00A60D2C">
                  <w:pPr>
                    <w:spacing w:before="0" w:after="0"/>
                    <w:rPr>
                      <w:b/>
                      <w:color w:val="FF0000"/>
                    </w:rPr>
                  </w:pPr>
                  <w:r w:rsidRPr="007C108C">
                    <w:rPr>
                      <w:b/>
                      <w:color w:val="FF0000"/>
                    </w:rPr>
                    <w:tab/>
                    <w:t>memcpy(o, &amp;local, sizeof(local));</w:t>
                  </w:r>
                </w:p>
                <w:p w:rsidR="00A87FEE" w:rsidRPr="007C108C" w:rsidRDefault="00A87FEE" w:rsidP="00A60D2C">
                  <w:pPr>
                    <w:spacing w:before="0" w:after="0"/>
                    <w:rPr>
                      <w:b/>
                      <w:color w:val="FF0000"/>
                    </w:rPr>
                  </w:pPr>
                  <w:r w:rsidRPr="007C108C">
                    <w:rPr>
                      <w:b/>
                      <w:color w:val="FF0000"/>
                    </w:rPr>
                    <w:tab/>
                    <w:t>if (call Send.send(&amp;sendbuf, sizeof(local)) == SUCCESS){</w:t>
                  </w:r>
                </w:p>
                <w:p w:rsidR="00A87FEE" w:rsidRPr="00444930" w:rsidRDefault="00A87FEE" w:rsidP="00A60D2C">
                  <w:pPr>
                    <w:spacing w:before="0" w:after="0"/>
                    <w:rPr>
                      <w:b/>
                      <w:color w:val="FF0000"/>
                    </w:rPr>
                  </w:pPr>
                  <w:r w:rsidRPr="007C108C">
                    <w:rPr>
                      <w:b/>
                      <w:color w:val="FF0000"/>
                    </w:rPr>
                    <w:tab/>
                    <w:t xml:space="preserve">  </w:t>
                  </w:r>
                  <w:r w:rsidRPr="00444930">
                    <w:rPr>
                      <w:b/>
                      <w:color w:val="FF0000"/>
                    </w:rPr>
                    <w:t>sendbusy = TRUE;</w:t>
                  </w:r>
                </w:p>
                <w:p w:rsidR="00A87FEE" w:rsidRPr="00A60D2C" w:rsidRDefault="00A87FEE" w:rsidP="00A60D2C">
                  <w:pPr>
                    <w:spacing w:before="0" w:after="0"/>
                    <w:rPr>
                      <w:b/>
                      <w:color w:val="FF0000"/>
                    </w:rPr>
                  </w:pPr>
                  <w:r w:rsidRPr="00444930">
                    <w:rPr>
                      <w:b/>
                      <w:color w:val="FF0000"/>
                    </w:rPr>
                    <w:tab/>
                  </w:r>
                  <w:r w:rsidRPr="00A60D2C">
                    <w:rPr>
                      <w:b/>
                      <w:color w:val="FF0000"/>
                    </w:rPr>
                    <w:t xml:space="preserve">  printf("The pa</w:t>
                  </w:r>
                  <w:r>
                    <w:rPr>
                      <w:b/>
                      <w:color w:val="FF0000"/>
                    </w:rPr>
                    <w:t>cket of sensor A has been transmitted</w:t>
                  </w:r>
                  <w:r w:rsidRPr="00A60D2C">
                    <w:rPr>
                      <w:b/>
                      <w:color w:val="FF0000"/>
                    </w:rPr>
                    <w:t>!\n");</w:t>
                  </w:r>
                </w:p>
                <w:p w:rsidR="00A87FEE" w:rsidRPr="00A60D2C" w:rsidRDefault="00A87FEE" w:rsidP="00A60D2C">
                  <w:pPr>
                    <w:spacing w:before="0" w:after="0"/>
                    <w:rPr>
                      <w:b/>
                      <w:color w:val="FF0000"/>
                    </w:rPr>
                  </w:pPr>
                  <w:r w:rsidRPr="00A60D2C">
                    <w:rPr>
                      <w:b/>
                      <w:color w:val="FF0000"/>
                    </w:rPr>
                    <w:t xml:space="preserve">            </w:t>
                  </w:r>
                </w:p>
                <w:p w:rsidR="00A87FEE" w:rsidRPr="00A60D2C" w:rsidRDefault="00A87FEE" w:rsidP="00A60D2C">
                  <w:pPr>
                    <w:spacing w:before="0" w:after="0"/>
                    <w:rPr>
                      <w:b/>
                      <w:color w:val="FF0000"/>
                    </w:rPr>
                  </w:pPr>
                  <w:r w:rsidRPr="00A60D2C">
                    <w:rPr>
                      <w:b/>
                      <w:color w:val="FF0000"/>
                    </w:rPr>
                    <w:tab/>
                    <w:t>}</w:t>
                  </w:r>
                </w:p>
                <w:p w:rsidR="00A87FEE" w:rsidRPr="00A60D2C" w:rsidRDefault="00A87FEE" w:rsidP="00A60D2C">
                  <w:pPr>
                    <w:spacing w:before="0" w:after="0"/>
                    <w:rPr>
                      <w:b/>
                      <w:color w:val="FF0000"/>
                    </w:rPr>
                  </w:pPr>
                  <w:r w:rsidRPr="00A60D2C">
                    <w:rPr>
                      <w:b/>
                      <w:color w:val="FF0000"/>
                    </w:rPr>
                    <w:t xml:space="preserve">        else{</w:t>
                  </w:r>
                </w:p>
                <w:p w:rsidR="00A87FEE" w:rsidRPr="00A60D2C" w:rsidRDefault="00A87FEE" w:rsidP="00A60D2C">
                  <w:pPr>
                    <w:spacing w:before="0" w:after="0"/>
                    <w:rPr>
                      <w:b/>
                      <w:color w:val="FF0000"/>
                    </w:rPr>
                  </w:pPr>
                  <w:r w:rsidRPr="00A60D2C">
                    <w:rPr>
                      <w:b/>
                      <w:color w:val="FF0000"/>
                    </w:rPr>
                    <w:t xml:space="preserve">          report_problem();</w:t>
                  </w:r>
                </w:p>
                <w:p w:rsidR="00A87FEE" w:rsidRPr="00A60D2C" w:rsidRDefault="00A87FEE" w:rsidP="00A60D2C">
                  <w:pPr>
                    <w:spacing w:before="0" w:after="0"/>
                    <w:rPr>
                      <w:b/>
                      <w:color w:val="FF0000"/>
                    </w:rPr>
                  </w:pPr>
                  <w:r w:rsidRPr="00A60D2C">
                    <w:rPr>
                      <w:b/>
                      <w:color w:val="FF0000"/>
                    </w:rPr>
                    <w:tab/>
                    <w:t xml:space="preserve">  printf("</w:t>
                  </w:r>
                  <w:r>
                    <w:rPr>
                      <w:b/>
                      <w:color w:val="FF0000"/>
                    </w:rPr>
                    <w:t>Packet of sensor A has not been transmitted</w:t>
                  </w:r>
                  <w:r w:rsidRPr="00A60D2C">
                    <w:rPr>
                      <w:b/>
                      <w:color w:val="FF0000"/>
                    </w:rPr>
                    <w:t>!\n");</w:t>
                  </w:r>
                </w:p>
                <w:p w:rsidR="00A87FEE" w:rsidRPr="007C108C" w:rsidRDefault="00A87FEE" w:rsidP="00A60D2C">
                  <w:pPr>
                    <w:spacing w:before="0" w:after="0"/>
                    <w:rPr>
                      <w:b/>
                      <w:color w:val="FF0000"/>
                    </w:rPr>
                  </w:pPr>
                  <w:r w:rsidRPr="00A60D2C">
                    <w:rPr>
                      <w:b/>
                      <w:color w:val="FF0000"/>
                    </w:rPr>
                    <w:tab/>
                  </w:r>
                  <w:r w:rsidRPr="007C108C">
                    <w:rPr>
                      <w:b/>
                      <w:color w:val="FF0000"/>
                    </w:rPr>
                    <w:t>}</w:t>
                  </w:r>
                  <w:r w:rsidRPr="007C108C">
                    <w:rPr>
                      <w:b/>
                      <w:color w:val="FF0000"/>
                    </w:rPr>
                    <w:tab/>
                  </w:r>
                  <w:r w:rsidRPr="007C108C">
                    <w:rPr>
                      <w:b/>
                      <w:color w:val="FF0000"/>
                    </w:rPr>
                    <w:tab/>
                  </w:r>
                  <w:r w:rsidRPr="007C108C">
                    <w:rPr>
                      <w:b/>
                      <w:color w:val="FF0000"/>
                    </w:rPr>
                    <w:tab/>
                  </w:r>
                </w:p>
                <w:p w:rsidR="00A87FEE" w:rsidRPr="007C108C" w:rsidRDefault="00A87FEE" w:rsidP="00A60D2C">
                  <w:pPr>
                    <w:spacing w:before="0" w:after="0"/>
                    <w:rPr>
                      <w:b/>
                      <w:color w:val="FF0000"/>
                    </w:rPr>
                  </w:pPr>
                  <w:r w:rsidRPr="007C108C">
                    <w:rPr>
                      <w:b/>
                      <w:color w:val="FF0000"/>
                    </w:rPr>
                    <w:t xml:space="preserve">      if (!suppress_count_change)  </w:t>
                  </w:r>
                </w:p>
                <w:p w:rsidR="00A87FEE" w:rsidRPr="007C108C" w:rsidRDefault="00A87FEE" w:rsidP="00A60D2C">
                  <w:pPr>
                    <w:spacing w:before="0" w:after="0"/>
                    <w:rPr>
                      <w:b/>
                      <w:color w:val="FF0000"/>
                    </w:rPr>
                  </w:pPr>
                  <w:r w:rsidRPr="007C108C">
                    <w:rPr>
                      <w:b/>
                      <w:color w:val="FF0000"/>
                    </w:rPr>
                    <w:tab/>
                    <w:t xml:space="preserve"> counta++;</w:t>
                  </w:r>
                </w:p>
                <w:p w:rsidR="00A87FEE" w:rsidRPr="007C108C" w:rsidRDefault="00A87FEE" w:rsidP="00A60D2C">
                  <w:pPr>
                    <w:spacing w:before="0" w:after="0"/>
                    <w:rPr>
                      <w:b/>
                      <w:color w:val="FF0000"/>
                    </w:rPr>
                  </w:pPr>
                  <w:r w:rsidRPr="007C108C">
                    <w:rPr>
                      <w:b/>
                      <w:color w:val="FF0000"/>
                    </w:rPr>
                    <w:t xml:space="preserve">      suppress_count_change = FALSE;  </w:t>
                  </w:r>
                  <w:r w:rsidRPr="007C108C">
                    <w:rPr>
                      <w:b/>
                      <w:color w:val="FF0000"/>
                    </w:rPr>
                    <w:tab/>
                  </w:r>
                </w:p>
                <w:p w:rsidR="00A87FEE" w:rsidRPr="007C108C" w:rsidRDefault="00A87FEE" w:rsidP="00A60D2C">
                  <w:pPr>
                    <w:spacing w:before="0" w:after="0"/>
                    <w:rPr>
                      <w:b/>
                      <w:color w:val="FF0000"/>
                    </w:rPr>
                  </w:pPr>
                  <w:r w:rsidRPr="007C108C">
                    <w:rPr>
                      <w:b/>
                      <w:color w:val="FF0000"/>
                    </w:rPr>
                    <w:t xml:space="preserve">      readinga = 0;     </w:t>
                  </w:r>
                  <w:r w:rsidRPr="007C108C">
                    <w:rPr>
                      <w:b/>
                      <w:color w:val="FF0000"/>
                    </w:rPr>
                    <w:tab/>
                    <w:t xml:space="preserve">    </w:t>
                  </w:r>
                </w:p>
                <w:p w:rsidR="00A87FEE" w:rsidRPr="006F7C4D" w:rsidRDefault="00A87FEE" w:rsidP="00A60D2C">
                  <w:pPr>
                    <w:spacing w:before="0" w:after="0"/>
                    <w:rPr>
                      <w:b/>
                      <w:color w:val="FF0000"/>
                    </w:rPr>
                  </w:pPr>
                  <w:r w:rsidRPr="007C108C">
                    <w:rPr>
                      <w:b/>
                      <w:color w:val="FF0000"/>
                    </w:rPr>
                    <w:t xml:space="preserve">    </w:t>
                  </w:r>
                  <w:r w:rsidRPr="006F7C4D">
                    <w:rPr>
                      <w:b/>
                      <w:color w:val="FF0000"/>
                    </w:rPr>
                    <w:t>}</w:t>
                  </w:r>
                </w:p>
                <w:p w:rsidR="00A87FEE" w:rsidRPr="00A60D2C" w:rsidRDefault="00A87FEE" w:rsidP="00A60D2C">
                  <w:pPr>
                    <w:spacing w:before="0" w:after="0"/>
                    <w:rPr>
                      <w:b/>
                      <w:color w:val="FF0000"/>
                    </w:rPr>
                  </w:pPr>
                  <w:r w:rsidRPr="006F7C4D">
                    <w:rPr>
                      <w:b/>
                      <w:color w:val="FF0000"/>
                    </w:rPr>
                    <w:t xml:space="preserve">    </w:t>
                  </w:r>
                  <w:r w:rsidRPr="00A60D2C">
                    <w:rPr>
                      <w:b/>
                      <w:color w:val="FF0000"/>
                    </w:rPr>
                    <w:t>}</w:t>
                  </w:r>
                </w:p>
                <w:p w:rsidR="00A87FEE" w:rsidRPr="007C108C" w:rsidRDefault="00A87FEE" w:rsidP="00A60D2C">
                  <w:pPr>
                    <w:spacing w:before="0" w:after="0"/>
                    <w:rPr>
                      <w:b/>
                      <w:color w:val="FF0000"/>
                      <w:lang w:val="nl-NL"/>
                    </w:rPr>
                  </w:pPr>
                  <w:r w:rsidRPr="00A60D2C">
                    <w:rPr>
                      <w:b/>
                      <w:color w:val="FF0000"/>
                    </w:rPr>
                    <w:t xml:space="preserve">    awaiting </w:t>
                  </w:r>
                  <w:r w:rsidRPr="007C108C">
                    <w:rPr>
                      <w:b/>
                      <w:color w:val="FF0000"/>
                      <w:lang w:val="nl-NL"/>
                    </w:rPr>
                    <w:t>= FALSE;</w:t>
                  </w:r>
                </w:p>
              </w:txbxContent>
            </v:textbox>
            <w10:wrap type="square" anchorx="margin"/>
          </v:shape>
        </w:pict>
      </w:r>
    </w:p>
    <w:p w:rsidR="00A60D2C" w:rsidRDefault="00A60D2C" w:rsidP="00C001DE"/>
    <w:p w:rsidR="00A60D2C" w:rsidRDefault="00A60D2C" w:rsidP="00C001DE"/>
    <w:p w:rsidR="00A60D2C" w:rsidRDefault="00A60D2C" w:rsidP="00C001DE"/>
    <w:p w:rsidR="00A60D2C" w:rsidRDefault="00A60D2C" w:rsidP="00C001DE"/>
    <w:p w:rsidR="004F6559" w:rsidRDefault="004F6559" w:rsidP="00C001DE"/>
    <w:p w:rsidR="004F6559" w:rsidRDefault="004F6559" w:rsidP="00C001DE"/>
    <w:p w:rsidR="004F6559" w:rsidRDefault="004F6559" w:rsidP="00C001DE"/>
    <w:p w:rsidR="004F6559" w:rsidRDefault="004F6559" w:rsidP="00C001DE"/>
    <w:p w:rsidR="00C001DE" w:rsidRDefault="00C001DE" w:rsidP="00C001DE">
      <w:pPr>
        <w:ind w:firstLine="720"/>
      </w:pPr>
    </w:p>
    <w:p w:rsidR="00C001DE" w:rsidRDefault="00C001DE" w:rsidP="00C001DE">
      <w:pPr>
        <w:ind w:firstLine="720"/>
      </w:pPr>
    </w:p>
    <w:p w:rsidR="00C001DE" w:rsidRDefault="00C001DE" w:rsidP="00C001DE">
      <w:pPr>
        <w:ind w:firstLine="720"/>
      </w:pPr>
    </w:p>
    <w:p w:rsidR="00A60D2C" w:rsidRDefault="00A60D2C" w:rsidP="00C001DE">
      <w:pPr>
        <w:ind w:firstLine="720"/>
      </w:pPr>
    </w:p>
    <w:p w:rsidR="00A60D2C" w:rsidRDefault="00A60D2C" w:rsidP="00C001DE">
      <w:pPr>
        <w:ind w:firstLine="720"/>
      </w:pPr>
    </w:p>
    <w:p w:rsidR="00A60D2C" w:rsidRDefault="00A60D2C" w:rsidP="00C001DE">
      <w:pPr>
        <w:ind w:firstLine="720"/>
      </w:pPr>
    </w:p>
    <w:p w:rsidR="00A60D2C" w:rsidRDefault="00A60D2C" w:rsidP="00C001DE">
      <w:pPr>
        <w:ind w:firstLine="720"/>
      </w:pPr>
    </w:p>
    <w:p w:rsidR="00A60D2C" w:rsidRDefault="00A60D2C" w:rsidP="00C001DE">
      <w:pPr>
        <w:ind w:firstLine="720"/>
      </w:pPr>
    </w:p>
    <w:p w:rsidR="00A60D2C" w:rsidRDefault="00A60D2C" w:rsidP="00C001DE">
      <w:pPr>
        <w:ind w:firstLine="720"/>
      </w:pPr>
    </w:p>
    <w:p w:rsidR="00A60D2C" w:rsidRDefault="00A60D2C" w:rsidP="00C001DE">
      <w:pPr>
        <w:ind w:firstLine="720"/>
      </w:pPr>
    </w:p>
    <w:p w:rsidR="00A60D2C" w:rsidRDefault="00A60D2C" w:rsidP="00C001DE">
      <w:pPr>
        <w:ind w:firstLine="720"/>
      </w:pPr>
    </w:p>
    <w:p w:rsidR="00A60D2C" w:rsidRDefault="00A60D2C" w:rsidP="00A60D2C">
      <w:r>
        <w:lastRenderedPageBreak/>
        <w:t>Why have we added so much code here? The problem with our first implementation of a MultiHopOscilloscope with multiple sensors was that the 2 sensor finished together ( their read.ReadDone event was signaled at the same time) In timer.fired() we then send the data. The problem is that the radio needs to be checked if it’s busy or not. This is absolutely necessary, otherwise 2 functions could access the radio at the same time, corrupting each other’s messages. When the application wants to send the first packet it calls Send and sets sendbusy to TRUE. This function is split-phase and as a result immediately returns, while the radio is still busy. This is a form of non-blocking code. The application can then execute the next piece of code, which is the code for sending the packet of the 2</w:t>
      </w:r>
      <w:r w:rsidRPr="00A60D2C">
        <w:rPr>
          <w:vertAlign w:val="superscript"/>
        </w:rPr>
        <w:t>nd</w:t>
      </w:r>
      <w:r>
        <w:t xml:space="preserve"> sensor</w:t>
      </w:r>
      <w:r w:rsidR="00285D83">
        <w:t>. This means that while the radio is still busy, the processor will execute the code to start sending the second packet. This will not work considering sendBusy is checked.</w:t>
      </w:r>
    </w:p>
    <w:p w:rsidR="00285D83" w:rsidRDefault="00285D83" w:rsidP="00A60D2C">
      <w:r>
        <w:t>In practice this would result in the first packet getting sent, but the second would always be skipped. The radio van only send a packet when its ready with the previous packet. That’s why we add a variable to each of pieces of code where the send function is called. This variable checks whether or not the data has been sent or not! In the Send.sendDone event this variable is checked and the data that has not been sent yet, will be transmitted.</w:t>
      </w:r>
    </w:p>
    <w:p w:rsidR="00285D83" w:rsidRDefault="00285D83" w:rsidP="00A60D2C">
      <w:r>
        <w:t>The rest of the code as the same in the event timer.fired(), it is the code for transmitting the data. At the bottom of this block, its guardvariable, awaiting, is changed back to FALSE. Notice th</w:t>
      </w:r>
      <w:r w:rsidR="00301F5C">
        <w:t>at the first block of code from timer.fired() has not been copied. This is not necessary because the sensor collects its data less fast than the radio can transmit a packet. Should the sensor sample faster than the radio, the values in local.readings will not be valid anymore. But then again a lot of packets will be dropped then. This is undesirable.</w:t>
      </w:r>
    </w:p>
    <w:p w:rsidR="00301F5C" w:rsidRDefault="00485641" w:rsidP="00A60D2C">
      <w:r>
        <w:rPr>
          <w:noProof/>
          <w:lang w:eastAsia="zh-CN" w:bidi="ar-SA"/>
        </w:rPr>
        <w:pict>
          <v:shape id="_x0000_s1040" type="#_x0000_t202" style="position:absolute;margin-left:104.5pt;margin-top:1pt;width:261.3pt;height:218.5pt;z-index:251672576;mso-wrap-style:none;mso-position-horizontal-relative:margin">
            <v:textbox style="mso-fit-shape-to-text:t">
              <w:txbxContent>
                <w:p w:rsidR="00A87FEE" w:rsidRPr="000A349B" w:rsidRDefault="00A87FEE" w:rsidP="00301F5C">
                  <w:pPr>
                    <w:spacing w:before="0" w:after="0"/>
                  </w:pPr>
                  <w:r w:rsidRPr="000A349B">
                    <w:t>event void ReadA.readDone(error_t result, uint16_t data) {</w:t>
                  </w:r>
                </w:p>
                <w:p w:rsidR="00A87FEE" w:rsidRPr="000A349B" w:rsidRDefault="00A87FEE" w:rsidP="00301F5C">
                  <w:pPr>
                    <w:spacing w:before="0" w:after="0"/>
                  </w:pPr>
                  <w:r w:rsidRPr="000A349B">
                    <w:t xml:space="preserve">    if (result != SUCCESS) {</w:t>
                  </w:r>
                </w:p>
                <w:p w:rsidR="00A87FEE" w:rsidRPr="000A349B" w:rsidRDefault="00A87FEE" w:rsidP="00301F5C">
                  <w:pPr>
                    <w:spacing w:before="0" w:after="0"/>
                  </w:pPr>
                  <w:r w:rsidRPr="000A349B">
                    <w:t xml:space="preserve">      data = 0xffff;</w:t>
                  </w:r>
                </w:p>
                <w:p w:rsidR="00A87FEE" w:rsidRPr="000A349B" w:rsidRDefault="00A87FEE" w:rsidP="00301F5C">
                  <w:pPr>
                    <w:spacing w:before="0" w:after="0"/>
                  </w:pPr>
                  <w:r w:rsidRPr="000A349B">
                    <w:t xml:space="preserve">      report_problem();</w:t>
                  </w:r>
                </w:p>
                <w:p w:rsidR="00A87FEE" w:rsidRPr="000A349B" w:rsidRDefault="00A87FEE" w:rsidP="00301F5C">
                  <w:pPr>
                    <w:spacing w:before="0" w:after="0"/>
                  </w:pPr>
                  <w:r w:rsidRPr="000A349B">
                    <w:t xml:space="preserve">    }</w:t>
                  </w:r>
                </w:p>
                <w:p w:rsidR="00A87FEE" w:rsidRPr="000A349B" w:rsidRDefault="00A87FEE" w:rsidP="00301F5C">
                  <w:pPr>
                    <w:spacing w:before="0" w:after="0"/>
                    <w:rPr>
                      <w:b/>
                      <w:color w:val="FF0000"/>
                    </w:rPr>
                  </w:pPr>
                  <w:r w:rsidRPr="000A349B">
                    <w:rPr>
                      <w:b/>
                      <w:color w:val="FF0000"/>
                    </w:rPr>
                    <w:t xml:space="preserve">    readingsa[readinga++] = data;</w:t>
                  </w:r>
                </w:p>
                <w:p w:rsidR="00A87FEE" w:rsidRPr="000A349B" w:rsidRDefault="00A87FEE" w:rsidP="00301F5C">
                  <w:pPr>
                    <w:spacing w:before="0" w:after="0"/>
                  </w:pPr>
                  <w:r>
                    <w:t xml:space="preserve">  </w:t>
                  </w:r>
                  <w:r w:rsidRPr="000A349B">
                    <w:t xml:space="preserve">  }</w:t>
                  </w:r>
                </w:p>
                <w:p w:rsidR="00A87FEE" w:rsidRPr="000A349B" w:rsidRDefault="00A87FEE" w:rsidP="00301F5C">
                  <w:pPr>
                    <w:spacing w:before="0" w:after="0"/>
                  </w:pPr>
                </w:p>
                <w:p w:rsidR="00A87FEE" w:rsidRPr="000A349B" w:rsidRDefault="00A87FEE" w:rsidP="00301F5C">
                  <w:pPr>
                    <w:spacing w:before="0" w:after="0"/>
                    <w:rPr>
                      <w:color w:val="FF0000"/>
                    </w:rPr>
                  </w:pPr>
                  <w:r w:rsidRPr="000A349B">
                    <w:t xml:space="preserve">   </w:t>
                  </w:r>
                  <w:r w:rsidRPr="000A349B">
                    <w:rPr>
                      <w:color w:val="FF0000"/>
                    </w:rPr>
                    <w:t>event void ReadB.readDone(error_t result, uint16_t data) {</w:t>
                  </w:r>
                </w:p>
                <w:p w:rsidR="00A87FEE" w:rsidRPr="000A349B" w:rsidRDefault="00A87FEE" w:rsidP="00301F5C">
                  <w:pPr>
                    <w:spacing w:before="0" w:after="0"/>
                    <w:rPr>
                      <w:color w:val="FF0000"/>
                    </w:rPr>
                  </w:pPr>
                  <w:r w:rsidRPr="000A349B">
                    <w:rPr>
                      <w:color w:val="FF0000"/>
                    </w:rPr>
                    <w:t xml:space="preserve">    if (result != SUCCESS) {</w:t>
                  </w:r>
                </w:p>
                <w:p w:rsidR="00A87FEE" w:rsidRPr="000A349B" w:rsidRDefault="00A87FEE" w:rsidP="00301F5C">
                  <w:pPr>
                    <w:spacing w:before="0" w:after="0"/>
                    <w:rPr>
                      <w:color w:val="FF0000"/>
                    </w:rPr>
                  </w:pPr>
                  <w:r w:rsidRPr="000A349B">
                    <w:rPr>
                      <w:color w:val="FF0000"/>
                    </w:rPr>
                    <w:t xml:space="preserve">      data = 0xffff;</w:t>
                  </w:r>
                </w:p>
                <w:p w:rsidR="00A87FEE" w:rsidRPr="000A349B" w:rsidRDefault="00A87FEE" w:rsidP="00301F5C">
                  <w:pPr>
                    <w:spacing w:before="0" w:after="0"/>
                    <w:rPr>
                      <w:color w:val="FF0000"/>
                    </w:rPr>
                  </w:pPr>
                  <w:r w:rsidRPr="000A349B">
                    <w:rPr>
                      <w:color w:val="FF0000"/>
                    </w:rPr>
                    <w:t xml:space="preserve">      report_problem();</w:t>
                  </w:r>
                </w:p>
                <w:p w:rsidR="00A87FEE" w:rsidRPr="000A349B" w:rsidRDefault="00A87FEE" w:rsidP="00301F5C">
                  <w:pPr>
                    <w:spacing w:before="0" w:after="0"/>
                    <w:rPr>
                      <w:color w:val="FF0000"/>
                    </w:rPr>
                  </w:pPr>
                  <w:r w:rsidRPr="000A349B">
                    <w:rPr>
                      <w:color w:val="FF0000"/>
                    </w:rPr>
                    <w:t xml:space="preserve">    }</w:t>
                  </w:r>
                </w:p>
                <w:p w:rsidR="00A87FEE" w:rsidRPr="000A349B" w:rsidRDefault="00A87FEE" w:rsidP="00301F5C">
                  <w:pPr>
                    <w:spacing w:before="0" w:after="0"/>
                    <w:rPr>
                      <w:color w:val="FF0000"/>
                    </w:rPr>
                  </w:pPr>
                  <w:r w:rsidRPr="000A349B">
                    <w:rPr>
                      <w:color w:val="FF0000"/>
                    </w:rPr>
                    <w:t xml:space="preserve">    readingsb[readingb++] = data;</w:t>
                  </w:r>
                </w:p>
                <w:p w:rsidR="00A87FEE" w:rsidRPr="000A349B" w:rsidRDefault="00A87FEE" w:rsidP="00301F5C">
                  <w:pPr>
                    <w:spacing w:before="0" w:after="0"/>
                    <w:rPr>
                      <w:color w:val="FF0000"/>
                    </w:rPr>
                  </w:pPr>
                  <w:r w:rsidRPr="000A349B">
                    <w:rPr>
                      <w:color w:val="FF0000"/>
                    </w:rPr>
                    <w:t xml:space="preserve">     </w:t>
                  </w:r>
                  <w:r w:rsidRPr="000A349B">
                    <w:rPr>
                      <w:color w:val="FF0000"/>
                      <w:lang w:val="nl-NL"/>
                    </w:rPr>
                    <w:t>}</w:t>
                  </w:r>
                </w:p>
              </w:txbxContent>
            </v:textbox>
            <w10:wrap type="square" anchorx="margin"/>
          </v:shape>
        </w:pict>
      </w:r>
    </w:p>
    <w:p w:rsidR="00301F5C" w:rsidRDefault="00301F5C" w:rsidP="00A60D2C"/>
    <w:p w:rsidR="00301F5C" w:rsidRDefault="00301F5C" w:rsidP="00A60D2C"/>
    <w:p w:rsidR="00301F5C" w:rsidRDefault="00301F5C" w:rsidP="00A60D2C"/>
    <w:p w:rsidR="00301F5C" w:rsidRDefault="00301F5C" w:rsidP="00A60D2C"/>
    <w:p w:rsidR="00301F5C" w:rsidRDefault="00301F5C" w:rsidP="00A60D2C"/>
    <w:p w:rsidR="00301F5C" w:rsidRDefault="00301F5C" w:rsidP="00A60D2C"/>
    <w:p w:rsidR="00301F5C" w:rsidRDefault="00301F5C" w:rsidP="00A60D2C"/>
    <w:p w:rsidR="00301F5C" w:rsidRDefault="00301F5C" w:rsidP="00A60D2C"/>
    <w:p w:rsidR="00301F5C" w:rsidRDefault="00301F5C" w:rsidP="00A60D2C"/>
    <w:p w:rsidR="00301F5C" w:rsidRDefault="00301F5C" w:rsidP="00A60D2C">
      <w:r>
        <w:t>De data has to be put in the correct variable, and there is also a block of code for the 2</w:t>
      </w:r>
      <w:r w:rsidRPr="00301F5C">
        <w:rPr>
          <w:vertAlign w:val="superscript"/>
        </w:rPr>
        <w:t>nd</w:t>
      </w:r>
      <w:r>
        <w:t xml:space="preserve"> sensor.</w:t>
      </w:r>
    </w:p>
    <w:p w:rsidR="00B03753" w:rsidRDefault="00B03753" w:rsidP="00A60D2C"/>
    <w:p w:rsidR="00B03753" w:rsidRDefault="00B03753" w:rsidP="00A60D2C"/>
    <w:p w:rsidR="00B03753" w:rsidRDefault="00B03753" w:rsidP="00A60D2C"/>
    <w:p w:rsidR="00B03753" w:rsidRDefault="00B03753" w:rsidP="00A60D2C"/>
    <w:p w:rsidR="00B03753" w:rsidRDefault="00B03753" w:rsidP="00B03753">
      <w:pPr>
        <w:pStyle w:val="Heading1"/>
      </w:pPr>
      <w:r>
        <w:lastRenderedPageBreak/>
        <w:t>Results</w:t>
      </w:r>
    </w:p>
    <w:p w:rsidR="00B03753" w:rsidRDefault="00444930" w:rsidP="00B03753">
      <w:r>
        <w:t>//screenshot toevoegen</w:t>
      </w:r>
    </w:p>
    <w:p w:rsidR="00B03753" w:rsidRDefault="00B03753" w:rsidP="00B03753"/>
    <w:p w:rsidR="00B03753" w:rsidRPr="00B03753" w:rsidRDefault="00B03753" w:rsidP="00B03753"/>
    <w:p w:rsidR="00301F5C" w:rsidRPr="00301F5C" w:rsidRDefault="00301F5C" w:rsidP="00301F5C">
      <w:pPr>
        <w:pStyle w:val="Heading1"/>
      </w:pPr>
      <w:r>
        <w:t>Conclusion</w:t>
      </w:r>
    </w:p>
    <w:p w:rsidR="00301F5C" w:rsidRDefault="00282D3A" w:rsidP="00301F5C">
      <w:r>
        <w:t xml:space="preserve">Writing </w:t>
      </w:r>
      <w:r w:rsidR="00301F5C" w:rsidRPr="00301F5C">
        <w:t>this application was not a walk in the park</w:t>
      </w:r>
      <w:r w:rsidR="00301F5C">
        <w:t xml:space="preserve">. One badly put accolade can cause the application not to reach 5 readings. A small mistake is quickly made and this can result in disastrous effect for your application. The fact that there is not an IDE at hand for TinyOS and that there are no well debugging options doesn’t make programming for this platform any easier. Because of this is made some stupid errors which I didn’t see at first. During the making of this application I learned to work with the printf-library, which is essential in my opinion for solving programming errors. </w:t>
      </w:r>
      <w:r w:rsidR="00A87FEE">
        <w:t xml:space="preserve">Unfortunately this library has some errors. These errors cost me about a day of work. </w:t>
      </w:r>
    </w:p>
    <w:p w:rsidR="00A87FEE" w:rsidRDefault="00A87FEE" w:rsidP="00301F5C">
      <w:r>
        <w:t xml:space="preserve">Furthermore it may be noticeable that this </w:t>
      </w:r>
      <w:r w:rsidR="00B03753">
        <w:t>is not so streamlined. If we had used the first solution, the code would be nicer and more compact. The best solution in this could case would be a queue where we can stack up the packets.</w:t>
      </w:r>
    </w:p>
    <w:p w:rsidR="00B03753" w:rsidRDefault="00B03753" w:rsidP="00301F5C">
      <w:r>
        <w:t>The only limitation to this program is that the TOD_NODE_IT have to be separated by 2 units for each mote. So the motes should not be given successive ID’s.</w:t>
      </w:r>
    </w:p>
    <w:sdt>
      <w:sdtPr>
        <w:rPr>
          <w:b w:val="0"/>
          <w:bCs w:val="0"/>
          <w:caps w:val="0"/>
          <w:color w:val="auto"/>
          <w:spacing w:val="0"/>
          <w:sz w:val="20"/>
          <w:szCs w:val="20"/>
        </w:rPr>
        <w:id w:val="434222574"/>
        <w:docPartObj>
          <w:docPartGallery w:val="Bibliographies"/>
          <w:docPartUnique/>
        </w:docPartObj>
      </w:sdtPr>
      <w:sdtContent>
        <w:p w:rsidR="00B03753" w:rsidRDefault="00B03753">
          <w:pPr>
            <w:pStyle w:val="Heading1"/>
          </w:pPr>
          <w:r>
            <w:t>Bibliography</w:t>
          </w:r>
        </w:p>
        <w:sdt>
          <w:sdtPr>
            <w:id w:val="111145805"/>
            <w:bibliography/>
          </w:sdtPr>
          <w:sdtContent>
            <w:p w:rsidR="00B03753" w:rsidRDefault="00485641" w:rsidP="00B03753">
              <w:pPr>
                <w:pStyle w:val="Bibliography"/>
                <w:rPr>
                  <w:noProof/>
                  <w:lang w:val="nl-BE"/>
                </w:rPr>
              </w:pPr>
              <w:r>
                <w:fldChar w:fldCharType="begin"/>
              </w:r>
              <w:r w:rsidR="00B03753" w:rsidRPr="00444930">
                <w:instrText xml:space="preserve"> BIBLIOGRAPHY </w:instrText>
              </w:r>
              <w:r>
                <w:fldChar w:fldCharType="separate"/>
              </w:r>
              <w:r w:rsidR="00B03753" w:rsidRPr="00444930">
                <w:rPr>
                  <w:noProof/>
                </w:rPr>
                <w:t xml:space="preserve">Björn, S., &amp; David, J. (2006-2007). </w:t>
              </w:r>
              <w:r w:rsidR="00B03753">
                <w:rPr>
                  <w:noProof/>
                  <w:lang w:val="nl-BE"/>
                </w:rPr>
                <w:t>Bachelorproef Zigbee.</w:t>
              </w:r>
            </w:p>
            <w:p w:rsidR="00B03753" w:rsidRDefault="00485641" w:rsidP="00B03753">
              <w:r>
                <w:fldChar w:fldCharType="end"/>
              </w:r>
            </w:p>
          </w:sdtContent>
        </w:sdt>
      </w:sdtContent>
    </w:sdt>
    <w:p w:rsidR="00B03753" w:rsidRPr="00B03753" w:rsidRDefault="00B03753" w:rsidP="00B03753"/>
    <w:p w:rsidR="00301F5C" w:rsidRPr="00B03753" w:rsidRDefault="00301F5C" w:rsidP="00A60D2C"/>
    <w:p w:rsidR="00301F5C" w:rsidRPr="00B03753" w:rsidRDefault="00301F5C" w:rsidP="00A60D2C"/>
    <w:sectPr w:rsidR="00301F5C" w:rsidRPr="00B03753" w:rsidSect="00C52F0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E4" w:rsidRDefault="00261AE4" w:rsidP="00A60D2C">
      <w:pPr>
        <w:spacing w:before="0" w:after="0" w:line="240" w:lineRule="auto"/>
      </w:pPr>
      <w:r>
        <w:separator/>
      </w:r>
    </w:p>
  </w:endnote>
  <w:endnote w:type="continuationSeparator" w:id="1">
    <w:p w:rsidR="00261AE4" w:rsidRDefault="00261AE4" w:rsidP="00A60D2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E4" w:rsidRDefault="00261AE4" w:rsidP="00A60D2C">
      <w:pPr>
        <w:spacing w:before="0" w:after="0" w:line="240" w:lineRule="auto"/>
      </w:pPr>
      <w:r>
        <w:separator/>
      </w:r>
    </w:p>
  </w:footnote>
  <w:footnote w:type="continuationSeparator" w:id="1">
    <w:p w:rsidR="00261AE4" w:rsidRDefault="00261AE4" w:rsidP="00A60D2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1648C"/>
    <w:multiLevelType w:val="hybridMultilevel"/>
    <w:tmpl w:val="51F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E3A59"/>
    <w:rsid w:val="00033263"/>
    <w:rsid w:val="00140113"/>
    <w:rsid w:val="001449A2"/>
    <w:rsid w:val="001D10D2"/>
    <w:rsid w:val="00261AE4"/>
    <w:rsid w:val="00282D3A"/>
    <w:rsid w:val="00285D83"/>
    <w:rsid w:val="002B7CE0"/>
    <w:rsid w:val="002E3A59"/>
    <w:rsid w:val="00301F5C"/>
    <w:rsid w:val="003D284B"/>
    <w:rsid w:val="00444930"/>
    <w:rsid w:val="00485641"/>
    <w:rsid w:val="004F6559"/>
    <w:rsid w:val="00605C75"/>
    <w:rsid w:val="00706804"/>
    <w:rsid w:val="00734966"/>
    <w:rsid w:val="00757E95"/>
    <w:rsid w:val="008814CC"/>
    <w:rsid w:val="00A60D2C"/>
    <w:rsid w:val="00A87FEE"/>
    <w:rsid w:val="00AB55A7"/>
    <w:rsid w:val="00AF2D9B"/>
    <w:rsid w:val="00B03753"/>
    <w:rsid w:val="00B94175"/>
    <w:rsid w:val="00C001DE"/>
    <w:rsid w:val="00C52F09"/>
    <w:rsid w:val="00CD40A8"/>
    <w:rsid w:val="00EC34E4"/>
    <w:rsid w:val="00EC41A8"/>
    <w:rsid w:val="00F67C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59"/>
    <w:rPr>
      <w:rFonts w:eastAsiaTheme="minorHAnsi"/>
      <w:sz w:val="20"/>
      <w:szCs w:val="20"/>
      <w:lang w:eastAsia="en-US"/>
    </w:rPr>
  </w:style>
  <w:style w:type="paragraph" w:styleId="Heading1">
    <w:name w:val="heading 1"/>
    <w:basedOn w:val="Normal"/>
    <w:next w:val="Normal"/>
    <w:link w:val="Heading1Char"/>
    <w:uiPriority w:val="9"/>
    <w:qFormat/>
    <w:rsid w:val="001449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49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449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449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449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449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449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49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49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9A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49A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449A2"/>
    <w:rPr>
      <w:caps/>
      <w:color w:val="243F60" w:themeColor="accent1" w:themeShade="7F"/>
      <w:spacing w:val="15"/>
    </w:rPr>
  </w:style>
  <w:style w:type="character" w:customStyle="1" w:styleId="Heading4Char">
    <w:name w:val="Heading 4 Char"/>
    <w:basedOn w:val="DefaultParagraphFont"/>
    <w:link w:val="Heading4"/>
    <w:uiPriority w:val="9"/>
    <w:semiHidden/>
    <w:rsid w:val="001449A2"/>
    <w:rPr>
      <w:caps/>
      <w:color w:val="365F91" w:themeColor="accent1" w:themeShade="BF"/>
      <w:spacing w:val="10"/>
    </w:rPr>
  </w:style>
  <w:style w:type="character" w:customStyle="1" w:styleId="Heading5Char">
    <w:name w:val="Heading 5 Char"/>
    <w:basedOn w:val="DefaultParagraphFont"/>
    <w:link w:val="Heading5"/>
    <w:uiPriority w:val="9"/>
    <w:semiHidden/>
    <w:rsid w:val="001449A2"/>
    <w:rPr>
      <w:caps/>
      <w:color w:val="365F91" w:themeColor="accent1" w:themeShade="BF"/>
      <w:spacing w:val="10"/>
    </w:rPr>
  </w:style>
  <w:style w:type="character" w:customStyle="1" w:styleId="Heading6Char">
    <w:name w:val="Heading 6 Char"/>
    <w:basedOn w:val="DefaultParagraphFont"/>
    <w:link w:val="Heading6"/>
    <w:uiPriority w:val="9"/>
    <w:semiHidden/>
    <w:rsid w:val="001449A2"/>
    <w:rPr>
      <w:caps/>
      <w:color w:val="365F91" w:themeColor="accent1" w:themeShade="BF"/>
      <w:spacing w:val="10"/>
    </w:rPr>
  </w:style>
  <w:style w:type="character" w:customStyle="1" w:styleId="Heading7Char">
    <w:name w:val="Heading 7 Char"/>
    <w:basedOn w:val="DefaultParagraphFont"/>
    <w:link w:val="Heading7"/>
    <w:uiPriority w:val="9"/>
    <w:semiHidden/>
    <w:rsid w:val="001449A2"/>
    <w:rPr>
      <w:caps/>
      <w:color w:val="365F91" w:themeColor="accent1" w:themeShade="BF"/>
      <w:spacing w:val="10"/>
    </w:rPr>
  </w:style>
  <w:style w:type="character" w:customStyle="1" w:styleId="Heading8Char">
    <w:name w:val="Heading 8 Char"/>
    <w:basedOn w:val="DefaultParagraphFont"/>
    <w:link w:val="Heading8"/>
    <w:uiPriority w:val="9"/>
    <w:semiHidden/>
    <w:rsid w:val="001449A2"/>
    <w:rPr>
      <w:caps/>
      <w:spacing w:val="10"/>
      <w:sz w:val="18"/>
      <w:szCs w:val="18"/>
    </w:rPr>
  </w:style>
  <w:style w:type="character" w:customStyle="1" w:styleId="Heading9Char">
    <w:name w:val="Heading 9 Char"/>
    <w:basedOn w:val="DefaultParagraphFont"/>
    <w:link w:val="Heading9"/>
    <w:uiPriority w:val="9"/>
    <w:semiHidden/>
    <w:rsid w:val="001449A2"/>
    <w:rPr>
      <w:i/>
      <w:caps/>
      <w:spacing w:val="10"/>
      <w:sz w:val="18"/>
      <w:szCs w:val="18"/>
    </w:rPr>
  </w:style>
  <w:style w:type="paragraph" w:styleId="Caption">
    <w:name w:val="caption"/>
    <w:basedOn w:val="Normal"/>
    <w:next w:val="Normal"/>
    <w:uiPriority w:val="35"/>
    <w:semiHidden/>
    <w:unhideWhenUsed/>
    <w:qFormat/>
    <w:rsid w:val="001449A2"/>
    <w:rPr>
      <w:b/>
      <w:bCs/>
      <w:color w:val="365F91" w:themeColor="accent1" w:themeShade="BF"/>
      <w:sz w:val="16"/>
      <w:szCs w:val="16"/>
    </w:rPr>
  </w:style>
  <w:style w:type="paragraph" w:styleId="Title">
    <w:name w:val="Title"/>
    <w:basedOn w:val="Normal"/>
    <w:next w:val="Normal"/>
    <w:link w:val="TitleChar"/>
    <w:uiPriority w:val="10"/>
    <w:qFormat/>
    <w:rsid w:val="001449A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49A2"/>
    <w:rPr>
      <w:caps/>
      <w:color w:val="4F81BD" w:themeColor="accent1"/>
      <w:spacing w:val="10"/>
      <w:kern w:val="28"/>
      <w:sz w:val="52"/>
      <w:szCs w:val="52"/>
    </w:rPr>
  </w:style>
  <w:style w:type="paragraph" w:styleId="Subtitle">
    <w:name w:val="Subtitle"/>
    <w:basedOn w:val="Normal"/>
    <w:next w:val="Normal"/>
    <w:link w:val="SubtitleChar"/>
    <w:uiPriority w:val="11"/>
    <w:qFormat/>
    <w:rsid w:val="001449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49A2"/>
    <w:rPr>
      <w:caps/>
      <w:color w:val="595959" w:themeColor="text1" w:themeTint="A6"/>
      <w:spacing w:val="10"/>
      <w:sz w:val="24"/>
      <w:szCs w:val="24"/>
    </w:rPr>
  </w:style>
  <w:style w:type="character" w:styleId="Strong">
    <w:name w:val="Strong"/>
    <w:uiPriority w:val="22"/>
    <w:qFormat/>
    <w:rsid w:val="001449A2"/>
    <w:rPr>
      <w:b/>
      <w:bCs/>
    </w:rPr>
  </w:style>
  <w:style w:type="character" w:styleId="Emphasis">
    <w:name w:val="Emphasis"/>
    <w:uiPriority w:val="20"/>
    <w:qFormat/>
    <w:rsid w:val="001449A2"/>
    <w:rPr>
      <w:caps/>
      <w:color w:val="243F60" w:themeColor="accent1" w:themeShade="7F"/>
      <w:spacing w:val="5"/>
    </w:rPr>
  </w:style>
  <w:style w:type="paragraph" w:styleId="NoSpacing">
    <w:name w:val="No Spacing"/>
    <w:basedOn w:val="Normal"/>
    <w:link w:val="NoSpacingChar"/>
    <w:uiPriority w:val="1"/>
    <w:qFormat/>
    <w:rsid w:val="001449A2"/>
    <w:pPr>
      <w:spacing w:before="0" w:after="0" w:line="240" w:lineRule="auto"/>
    </w:pPr>
  </w:style>
  <w:style w:type="character" w:customStyle="1" w:styleId="NoSpacingChar">
    <w:name w:val="No Spacing Char"/>
    <w:basedOn w:val="DefaultParagraphFont"/>
    <w:link w:val="NoSpacing"/>
    <w:uiPriority w:val="1"/>
    <w:rsid w:val="001449A2"/>
    <w:rPr>
      <w:sz w:val="20"/>
      <w:szCs w:val="20"/>
    </w:rPr>
  </w:style>
  <w:style w:type="paragraph" w:styleId="ListParagraph">
    <w:name w:val="List Paragraph"/>
    <w:basedOn w:val="Normal"/>
    <w:uiPriority w:val="34"/>
    <w:qFormat/>
    <w:rsid w:val="001449A2"/>
    <w:pPr>
      <w:ind w:left="720"/>
      <w:contextualSpacing/>
    </w:pPr>
  </w:style>
  <w:style w:type="paragraph" w:styleId="Quote">
    <w:name w:val="Quote"/>
    <w:basedOn w:val="Normal"/>
    <w:next w:val="Normal"/>
    <w:link w:val="QuoteChar"/>
    <w:uiPriority w:val="29"/>
    <w:qFormat/>
    <w:rsid w:val="001449A2"/>
    <w:rPr>
      <w:i/>
      <w:iCs/>
    </w:rPr>
  </w:style>
  <w:style w:type="character" w:customStyle="1" w:styleId="QuoteChar">
    <w:name w:val="Quote Char"/>
    <w:basedOn w:val="DefaultParagraphFont"/>
    <w:link w:val="Quote"/>
    <w:uiPriority w:val="29"/>
    <w:rsid w:val="001449A2"/>
    <w:rPr>
      <w:i/>
      <w:iCs/>
      <w:sz w:val="20"/>
      <w:szCs w:val="20"/>
    </w:rPr>
  </w:style>
  <w:style w:type="paragraph" w:styleId="IntenseQuote">
    <w:name w:val="Intense Quote"/>
    <w:basedOn w:val="Normal"/>
    <w:next w:val="Normal"/>
    <w:link w:val="IntenseQuoteChar"/>
    <w:uiPriority w:val="30"/>
    <w:qFormat/>
    <w:rsid w:val="001449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49A2"/>
    <w:rPr>
      <w:i/>
      <w:iCs/>
      <w:color w:val="4F81BD" w:themeColor="accent1"/>
      <w:sz w:val="20"/>
      <w:szCs w:val="20"/>
    </w:rPr>
  </w:style>
  <w:style w:type="character" w:styleId="SubtleEmphasis">
    <w:name w:val="Subtle Emphasis"/>
    <w:uiPriority w:val="19"/>
    <w:qFormat/>
    <w:rsid w:val="001449A2"/>
    <w:rPr>
      <w:i/>
      <w:iCs/>
      <w:color w:val="243F60" w:themeColor="accent1" w:themeShade="7F"/>
    </w:rPr>
  </w:style>
  <w:style w:type="character" w:styleId="IntenseEmphasis">
    <w:name w:val="Intense Emphasis"/>
    <w:uiPriority w:val="21"/>
    <w:qFormat/>
    <w:rsid w:val="001449A2"/>
    <w:rPr>
      <w:b/>
      <w:bCs/>
      <w:caps/>
      <w:color w:val="243F60" w:themeColor="accent1" w:themeShade="7F"/>
      <w:spacing w:val="10"/>
    </w:rPr>
  </w:style>
  <w:style w:type="character" w:styleId="SubtleReference">
    <w:name w:val="Subtle Reference"/>
    <w:uiPriority w:val="31"/>
    <w:qFormat/>
    <w:rsid w:val="001449A2"/>
    <w:rPr>
      <w:b/>
      <w:bCs/>
      <w:color w:val="4F81BD" w:themeColor="accent1"/>
    </w:rPr>
  </w:style>
  <w:style w:type="character" w:styleId="IntenseReference">
    <w:name w:val="Intense Reference"/>
    <w:uiPriority w:val="32"/>
    <w:qFormat/>
    <w:rsid w:val="001449A2"/>
    <w:rPr>
      <w:b/>
      <w:bCs/>
      <w:i/>
      <w:iCs/>
      <w:caps/>
      <w:color w:val="4F81BD" w:themeColor="accent1"/>
    </w:rPr>
  </w:style>
  <w:style w:type="character" w:styleId="BookTitle">
    <w:name w:val="Book Title"/>
    <w:uiPriority w:val="33"/>
    <w:qFormat/>
    <w:rsid w:val="001449A2"/>
    <w:rPr>
      <w:b/>
      <w:bCs/>
      <w:i/>
      <w:iCs/>
      <w:spacing w:val="9"/>
    </w:rPr>
  </w:style>
  <w:style w:type="paragraph" w:styleId="TOCHeading">
    <w:name w:val="TOC Heading"/>
    <w:basedOn w:val="Heading1"/>
    <w:next w:val="Normal"/>
    <w:uiPriority w:val="39"/>
    <w:semiHidden/>
    <w:unhideWhenUsed/>
    <w:qFormat/>
    <w:rsid w:val="001449A2"/>
    <w:pPr>
      <w:outlineLvl w:val="9"/>
    </w:pPr>
  </w:style>
  <w:style w:type="paragraph" w:styleId="Header">
    <w:name w:val="header"/>
    <w:basedOn w:val="Normal"/>
    <w:link w:val="HeaderChar"/>
    <w:uiPriority w:val="99"/>
    <w:semiHidden/>
    <w:unhideWhenUsed/>
    <w:rsid w:val="00A60D2C"/>
    <w:pPr>
      <w:tabs>
        <w:tab w:val="center" w:pos="4703"/>
        <w:tab w:val="right" w:pos="9406"/>
      </w:tabs>
      <w:spacing w:before="0" w:after="0" w:line="240" w:lineRule="auto"/>
    </w:pPr>
  </w:style>
  <w:style w:type="character" w:customStyle="1" w:styleId="HeaderChar">
    <w:name w:val="Header Char"/>
    <w:basedOn w:val="DefaultParagraphFont"/>
    <w:link w:val="Header"/>
    <w:uiPriority w:val="99"/>
    <w:semiHidden/>
    <w:rsid w:val="00A60D2C"/>
    <w:rPr>
      <w:rFonts w:eastAsiaTheme="minorHAnsi"/>
      <w:sz w:val="20"/>
      <w:szCs w:val="20"/>
      <w:lang w:eastAsia="en-US"/>
    </w:rPr>
  </w:style>
  <w:style w:type="paragraph" w:styleId="Footer">
    <w:name w:val="footer"/>
    <w:basedOn w:val="Normal"/>
    <w:link w:val="FooterChar"/>
    <w:uiPriority w:val="99"/>
    <w:semiHidden/>
    <w:unhideWhenUsed/>
    <w:rsid w:val="00A60D2C"/>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rsid w:val="00A60D2C"/>
    <w:rPr>
      <w:rFonts w:eastAsiaTheme="minorHAnsi"/>
      <w:sz w:val="20"/>
      <w:szCs w:val="20"/>
      <w:lang w:eastAsia="en-US"/>
    </w:rPr>
  </w:style>
  <w:style w:type="paragraph" w:styleId="BalloonText">
    <w:name w:val="Balloon Text"/>
    <w:basedOn w:val="Normal"/>
    <w:link w:val="BalloonTextChar"/>
    <w:uiPriority w:val="99"/>
    <w:semiHidden/>
    <w:unhideWhenUsed/>
    <w:rsid w:val="00B037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753"/>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B037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07</b:Tag>
    <b:SourceType>JournalArticle</b:SourceType>
    <b:Guid>{D0FB8900-A225-4788-82F1-06934F343C02}</b:Guid>
    <b:LCID>2067</b:LCID>
    <b:Author>
      <b:Author>
        <b:NameList>
          <b:Person>
            <b:Last>Björn</b:Last>
            <b:First>Stuyck</b:First>
          </b:Person>
          <b:Person>
            <b:Last>David</b:Last>
            <b:First>Jacobsons</b:First>
          </b:Person>
        </b:NameList>
      </b:Author>
    </b:Author>
    <b:Title>Bachelorproef Zigbee</b:Title>
    <b:Year>2006-2007</b:Year>
    <b:RefOrder>1</b:RefOrder>
  </b:Source>
</b:Sources>
</file>

<file path=customXml/itemProps1.xml><?xml version="1.0" encoding="utf-8"?>
<ds:datastoreItem xmlns:ds="http://schemas.openxmlformats.org/officeDocument/2006/customXml" ds:itemID="{8ED2529D-0052-4330-97FE-C8F1D9B5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Cauwer</dc:creator>
  <cp:keywords/>
  <dc:description/>
  <cp:lastModifiedBy>Peter De Cauwer</cp:lastModifiedBy>
  <cp:revision>5</cp:revision>
  <dcterms:created xsi:type="dcterms:W3CDTF">2008-06-03T17:23:00Z</dcterms:created>
  <dcterms:modified xsi:type="dcterms:W3CDTF">2008-06-11T20:51:00Z</dcterms:modified>
</cp:coreProperties>
</file>